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46"/>
        <w:gridCol w:w="8409"/>
      </w:tblGrid>
      <w:tr w:rsidR="003C33C4" w:rsidRPr="00AA7194" w:rsidTr="007C24B0">
        <w:tc>
          <w:tcPr>
            <w:tcW w:w="1446" w:type="dxa"/>
          </w:tcPr>
          <w:p w:rsidR="00E20C86" w:rsidRPr="00AA7194" w:rsidRDefault="003C33C4" w:rsidP="00E20C86">
            <w:pPr>
              <w:jc w:val="center"/>
              <w:rPr>
                <w:sz w:val="28"/>
              </w:rPr>
            </w:pPr>
            <w:r w:rsidRPr="00AA7194">
              <w:rPr>
                <w:noProof/>
                <w:sz w:val="28"/>
              </w:rPr>
              <w:drawing>
                <wp:inline distT="0" distB="0" distL="0" distR="0">
                  <wp:extent cx="781050" cy="61988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91" cy="67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:rsidR="00E20C86" w:rsidRPr="00AA7194" w:rsidRDefault="00E20C86" w:rsidP="00E20C86">
            <w:pPr>
              <w:jc w:val="center"/>
              <w:rPr>
                <w:szCs w:val="22"/>
              </w:rPr>
            </w:pPr>
            <w:r w:rsidRPr="00AA7194">
              <w:rPr>
                <w:szCs w:val="22"/>
              </w:rPr>
              <w:t xml:space="preserve">Universidade do Estado de Santa Catarina – UDESC </w:t>
            </w:r>
          </w:p>
          <w:p w:rsidR="00E20C86" w:rsidRPr="00AA7194" w:rsidRDefault="00E20C86" w:rsidP="00E20C86">
            <w:pPr>
              <w:jc w:val="center"/>
              <w:rPr>
                <w:szCs w:val="22"/>
              </w:rPr>
            </w:pPr>
            <w:r w:rsidRPr="00AA7194">
              <w:rPr>
                <w:szCs w:val="22"/>
              </w:rPr>
              <w:t xml:space="preserve">Centro de Educação Superior do Alto Vale </w:t>
            </w:r>
            <w:r w:rsidR="00373CAA" w:rsidRPr="00AA7194">
              <w:rPr>
                <w:szCs w:val="22"/>
              </w:rPr>
              <w:t>d</w:t>
            </w:r>
            <w:r w:rsidRPr="00AA7194">
              <w:rPr>
                <w:szCs w:val="22"/>
              </w:rPr>
              <w:t>o Itajaí – CEAVI</w:t>
            </w:r>
          </w:p>
          <w:p w:rsidR="00E20C86" w:rsidRPr="00AA7194" w:rsidRDefault="00E20C86" w:rsidP="00E20C86">
            <w:pPr>
              <w:jc w:val="center"/>
              <w:rPr>
                <w:sz w:val="28"/>
              </w:rPr>
            </w:pPr>
            <w:r w:rsidRPr="00AA7194">
              <w:rPr>
                <w:szCs w:val="22"/>
              </w:rPr>
              <w:t>Departamento de Engenharia Sanitária - DESA</w:t>
            </w:r>
          </w:p>
        </w:tc>
      </w:tr>
    </w:tbl>
    <w:p w:rsidR="006956BC" w:rsidRPr="00AA7194" w:rsidRDefault="006956BC">
      <w:pPr>
        <w:jc w:val="both"/>
        <w:rPr>
          <w:sz w:val="28"/>
          <w:szCs w:val="22"/>
        </w:rPr>
      </w:pPr>
    </w:p>
    <w:tbl>
      <w:tblPr>
        <w:tblStyle w:val="Tabelacomgrade"/>
        <w:tblW w:w="9781" w:type="dxa"/>
        <w:tblInd w:w="108" w:type="dxa"/>
        <w:tblLayout w:type="fixed"/>
        <w:tblLook w:val="04A0"/>
      </w:tblPr>
      <w:tblGrid>
        <w:gridCol w:w="4111"/>
        <w:gridCol w:w="1837"/>
        <w:gridCol w:w="7"/>
        <w:gridCol w:w="3826"/>
      </w:tblGrid>
      <w:tr w:rsidR="0023142F" w:rsidRPr="00AA7194" w:rsidTr="007C24B0">
        <w:trPr>
          <w:trHeight w:hRule="exact" w:val="312"/>
        </w:trPr>
        <w:tc>
          <w:tcPr>
            <w:tcW w:w="9781" w:type="dxa"/>
            <w:gridSpan w:val="4"/>
            <w:tcBorders>
              <w:bottom w:val="single" w:sz="4" w:space="0" w:color="000000"/>
            </w:tcBorders>
            <w:vAlign w:val="center"/>
          </w:tcPr>
          <w:p w:rsidR="0023142F" w:rsidRPr="00AA7194" w:rsidRDefault="0023142F" w:rsidP="00E059C4">
            <w:pPr>
              <w:jc w:val="center"/>
              <w:rPr>
                <w:b/>
                <w:szCs w:val="22"/>
              </w:rPr>
            </w:pPr>
            <w:r w:rsidRPr="00AA7194">
              <w:rPr>
                <w:b/>
                <w:szCs w:val="22"/>
              </w:rPr>
              <w:t>PLANO DE ENSINO</w:t>
            </w:r>
          </w:p>
        </w:tc>
      </w:tr>
      <w:tr w:rsidR="0023142F" w:rsidRPr="00AA7194" w:rsidTr="007C24B0">
        <w:trPr>
          <w:trHeight w:hRule="exact" w:val="243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466209" w:rsidRDefault="0023142F" w:rsidP="005F1135">
            <w:pPr>
              <w:jc w:val="center"/>
              <w:rPr>
                <w:szCs w:val="22"/>
              </w:rPr>
            </w:pPr>
          </w:p>
        </w:tc>
      </w:tr>
      <w:tr w:rsidR="0023142F" w:rsidRPr="00AA7194" w:rsidTr="007C24B0">
        <w:trPr>
          <w:trHeight w:hRule="exact" w:val="290"/>
        </w:trPr>
        <w:tc>
          <w:tcPr>
            <w:tcW w:w="9781" w:type="dxa"/>
            <w:gridSpan w:val="4"/>
            <w:tcBorders>
              <w:bottom w:val="single" w:sz="4" w:space="0" w:color="000000"/>
            </w:tcBorders>
            <w:vAlign w:val="center"/>
          </w:tcPr>
          <w:p w:rsidR="0023142F" w:rsidRPr="00AA7194" w:rsidRDefault="0023142F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DEPARTAMENTO: </w:t>
            </w:r>
            <w:r w:rsidRPr="00AA7194">
              <w:rPr>
                <w:bCs/>
                <w:szCs w:val="22"/>
              </w:rPr>
              <w:t xml:space="preserve">ENGENHARIA </w:t>
            </w:r>
            <w:r w:rsidR="001152CE" w:rsidRPr="00AA7194">
              <w:rPr>
                <w:bCs/>
                <w:szCs w:val="22"/>
              </w:rPr>
              <w:t>DE SOFTWARE</w:t>
            </w:r>
          </w:p>
        </w:tc>
      </w:tr>
      <w:tr w:rsidR="0023142F" w:rsidRPr="00AA7194" w:rsidTr="007C24B0">
        <w:trPr>
          <w:trHeight w:hRule="exact" w:val="279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AA7194" w:rsidRDefault="0023142F" w:rsidP="0023142F">
            <w:pPr>
              <w:rPr>
                <w:szCs w:val="22"/>
              </w:rPr>
            </w:pPr>
          </w:p>
        </w:tc>
      </w:tr>
      <w:tr w:rsidR="0023142F" w:rsidRPr="00AA7194" w:rsidTr="007C24B0">
        <w:trPr>
          <w:trHeight w:hRule="exact" w:val="312"/>
        </w:trPr>
        <w:tc>
          <w:tcPr>
            <w:tcW w:w="5948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AA7194" w:rsidRDefault="0023142F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DISCIPLINA: </w:t>
            </w:r>
            <w:r w:rsidR="001152CE" w:rsidRPr="00AA7194">
              <w:rPr>
                <w:bCs/>
                <w:szCs w:val="22"/>
              </w:rPr>
              <w:t>Álgebra Linear</w:t>
            </w:r>
          </w:p>
        </w:tc>
        <w:tc>
          <w:tcPr>
            <w:tcW w:w="3833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23142F" w:rsidRPr="00AA7194" w:rsidRDefault="0023142F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>SIGLA:</w:t>
            </w:r>
            <w:r w:rsidR="00D8363B" w:rsidRPr="00AA7194">
              <w:rPr>
                <w:szCs w:val="22"/>
              </w:rPr>
              <w:t xml:space="preserve"> </w:t>
            </w:r>
            <w:r w:rsidR="000F3A73">
              <w:rPr>
                <w:szCs w:val="22"/>
              </w:rPr>
              <w:t>25</w:t>
            </w:r>
            <w:r w:rsidR="001152CE" w:rsidRPr="00AA7194">
              <w:rPr>
                <w:szCs w:val="22"/>
              </w:rPr>
              <w:t>ALG</w:t>
            </w:r>
          </w:p>
        </w:tc>
      </w:tr>
      <w:tr w:rsidR="0023142F" w:rsidRPr="00AA7194" w:rsidTr="007C24B0">
        <w:trPr>
          <w:trHeight w:hRule="exact" w:val="245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AA7194" w:rsidRDefault="0023142F" w:rsidP="0023142F">
            <w:pPr>
              <w:rPr>
                <w:szCs w:val="22"/>
              </w:rPr>
            </w:pPr>
          </w:p>
        </w:tc>
      </w:tr>
      <w:tr w:rsidR="0023142F" w:rsidRPr="00AA7194" w:rsidTr="007C24B0">
        <w:trPr>
          <w:trHeight w:hRule="exact" w:val="312"/>
        </w:trPr>
        <w:tc>
          <w:tcPr>
            <w:tcW w:w="5948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AA7194" w:rsidRDefault="0094543D" w:rsidP="00EB72E7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PROFESSOR: </w:t>
            </w:r>
            <w:r w:rsidR="00EB72E7">
              <w:rPr>
                <w:bCs/>
                <w:szCs w:val="22"/>
              </w:rPr>
              <w:t xml:space="preserve">Pablo </w:t>
            </w:r>
            <w:proofErr w:type="spellStart"/>
            <w:r w:rsidR="00EB72E7">
              <w:rPr>
                <w:bCs/>
                <w:szCs w:val="22"/>
              </w:rPr>
              <w:t>Grahl</w:t>
            </w:r>
            <w:proofErr w:type="spellEnd"/>
            <w:r w:rsidR="00EB72E7">
              <w:rPr>
                <w:bCs/>
                <w:szCs w:val="22"/>
              </w:rPr>
              <w:t xml:space="preserve"> dos Santos</w:t>
            </w:r>
          </w:p>
        </w:tc>
        <w:tc>
          <w:tcPr>
            <w:tcW w:w="3833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23142F" w:rsidRPr="00AA7194" w:rsidRDefault="00897ECE" w:rsidP="00D8363B">
            <w:pPr>
              <w:rPr>
                <w:szCs w:val="22"/>
              </w:rPr>
            </w:pPr>
            <w:r w:rsidRPr="00AA7194">
              <w:rPr>
                <w:b/>
                <w:bCs/>
                <w:caps/>
                <w:szCs w:val="22"/>
              </w:rPr>
              <w:t xml:space="preserve">E-mail: </w:t>
            </w:r>
            <w:r w:rsidR="00EB72E7">
              <w:rPr>
                <w:bCs/>
                <w:szCs w:val="22"/>
              </w:rPr>
              <w:t>pablo.santos</w:t>
            </w:r>
            <w:r w:rsidRPr="00AA7194">
              <w:rPr>
                <w:bCs/>
                <w:szCs w:val="22"/>
              </w:rPr>
              <w:t>@udesc.br</w:t>
            </w:r>
          </w:p>
        </w:tc>
      </w:tr>
      <w:tr w:rsidR="0023142F" w:rsidRPr="00AA7194" w:rsidTr="007C24B0">
        <w:trPr>
          <w:trHeight w:hRule="exact" w:val="267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AA7194" w:rsidRDefault="0023142F" w:rsidP="0023142F">
            <w:pPr>
              <w:rPr>
                <w:szCs w:val="22"/>
              </w:rPr>
            </w:pPr>
          </w:p>
        </w:tc>
      </w:tr>
      <w:tr w:rsidR="0094543D" w:rsidRPr="00AA7194" w:rsidTr="007C24B0">
        <w:trPr>
          <w:trHeight w:hRule="exact" w:val="312"/>
        </w:trPr>
        <w:tc>
          <w:tcPr>
            <w:tcW w:w="4111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AA7194" w:rsidRDefault="0094543D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>CARGA HORÁRIA TOTAL:</w:t>
            </w:r>
            <w:r w:rsidR="00A10FEB" w:rsidRPr="00AA7194">
              <w:rPr>
                <w:b/>
                <w:bCs/>
                <w:szCs w:val="22"/>
              </w:rPr>
              <w:t xml:space="preserve"> </w:t>
            </w:r>
            <w:r w:rsidR="001152CE" w:rsidRPr="00AA7194">
              <w:rPr>
                <w:szCs w:val="22"/>
              </w:rPr>
              <w:t>72</w:t>
            </w:r>
            <w:r w:rsidRPr="00AA7194">
              <w:rPr>
                <w:szCs w:val="22"/>
              </w:rPr>
              <w:t xml:space="preserve"> h</w:t>
            </w:r>
            <w:r w:rsidR="00466209">
              <w:rPr>
                <w:szCs w:val="22"/>
              </w:rPr>
              <w:t>/a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AA7194" w:rsidRDefault="0094543D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TEORIA: </w:t>
            </w:r>
            <w:r w:rsidR="001152CE" w:rsidRPr="00AA7194">
              <w:rPr>
                <w:bCs/>
                <w:szCs w:val="22"/>
              </w:rPr>
              <w:t>72</w:t>
            </w:r>
            <w:r w:rsidRPr="00AA7194">
              <w:rPr>
                <w:bCs/>
                <w:szCs w:val="22"/>
              </w:rPr>
              <w:t xml:space="preserve"> h</w:t>
            </w:r>
          </w:p>
        </w:tc>
        <w:tc>
          <w:tcPr>
            <w:tcW w:w="3826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AA7194" w:rsidRDefault="0094543D" w:rsidP="0023142F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>PRÁTICA</w:t>
            </w:r>
            <w:r w:rsidRPr="00AA7194">
              <w:rPr>
                <w:bCs/>
                <w:szCs w:val="22"/>
              </w:rPr>
              <w:t>: 0 h</w:t>
            </w:r>
          </w:p>
        </w:tc>
      </w:tr>
      <w:tr w:rsidR="0023142F" w:rsidRPr="00AA7194" w:rsidTr="007C24B0">
        <w:trPr>
          <w:trHeight w:hRule="exact" w:val="261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AA7194" w:rsidRDefault="0023142F" w:rsidP="0023142F">
            <w:pPr>
              <w:rPr>
                <w:szCs w:val="22"/>
              </w:rPr>
            </w:pPr>
          </w:p>
        </w:tc>
      </w:tr>
      <w:tr w:rsidR="0023142F" w:rsidRPr="00AA7194" w:rsidTr="007C24B0">
        <w:trPr>
          <w:trHeight w:hRule="exact" w:val="312"/>
        </w:trPr>
        <w:tc>
          <w:tcPr>
            <w:tcW w:w="9781" w:type="dxa"/>
            <w:gridSpan w:val="4"/>
            <w:tcBorders>
              <w:bottom w:val="single" w:sz="4" w:space="0" w:color="000000"/>
            </w:tcBorders>
            <w:vAlign w:val="center"/>
          </w:tcPr>
          <w:p w:rsidR="0094543D" w:rsidRPr="00AA7194" w:rsidRDefault="0094543D" w:rsidP="0094543D">
            <w:pPr>
              <w:jc w:val="both"/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CURSO: </w:t>
            </w:r>
            <w:r w:rsidRPr="00AA7194">
              <w:rPr>
                <w:bCs/>
                <w:szCs w:val="22"/>
              </w:rPr>
              <w:t xml:space="preserve">BACHARELADO EM ENGENHARIA </w:t>
            </w:r>
            <w:r w:rsidR="001152CE" w:rsidRPr="00AA7194">
              <w:rPr>
                <w:bCs/>
                <w:szCs w:val="22"/>
              </w:rPr>
              <w:t>DE SOFTWARE</w:t>
            </w:r>
          </w:p>
          <w:p w:rsidR="0023142F" w:rsidRPr="00AA7194" w:rsidRDefault="0023142F" w:rsidP="0023142F">
            <w:pPr>
              <w:rPr>
                <w:szCs w:val="22"/>
              </w:rPr>
            </w:pPr>
          </w:p>
        </w:tc>
      </w:tr>
      <w:tr w:rsidR="0023142F" w:rsidRPr="00AA7194" w:rsidTr="007C24B0">
        <w:trPr>
          <w:trHeight w:hRule="exact" w:val="241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3142F" w:rsidRPr="00AA7194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RPr="00AA7194" w:rsidTr="007C24B0">
        <w:trPr>
          <w:trHeight w:hRule="exact" w:val="312"/>
        </w:trPr>
        <w:tc>
          <w:tcPr>
            <w:tcW w:w="5948" w:type="dxa"/>
            <w:gridSpan w:val="2"/>
            <w:tcBorders>
              <w:right w:val="nil"/>
            </w:tcBorders>
            <w:vAlign w:val="center"/>
          </w:tcPr>
          <w:p w:rsidR="0094543D" w:rsidRPr="00AA7194" w:rsidRDefault="0094543D" w:rsidP="007C1D0A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>SEMESTRE/ANO:</w:t>
            </w:r>
            <w:r w:rsidR="00CB0D40" w:rsidRPr="00AA7194">
              <w:rPr>
                <w:b/>
                <w:bCs/>
                <w:szCs w:val="22"/>
              </w:rPr>
              <w:t xml:space="preserve"> </w:t>
            </w:r>
            <w:r w:rsidRPr="00AA7194">
              <w:rPr>
                <w:szCs w:val="22"/>
              </w:rPr>
              <w:t>I</w:t>
            </w:r>
            <w:r w:rsidR="00603FB7">
              <w:rPr>
                <w:szCs w:val="22"/>
              </w:rPr>
              <w:t>I</w:t>
            </w:r>
            <w:r w:rsidRPr="00AA7194">
              <w:rPr>
                <w:szCs w:val="22"/>
              </w:rPr>
              <w:t>/201</w:t>
            </w:r>
            <w:r w:rsidR="00EB72E7">
              <w:rPr>
                <w:szCs w:val="22"/>
              </w:rPr>
              <w:t>7</w:t>
            </w:r>
          </w:p>
        </w:tc>
        <w:tc>
          <w:tcPr>
            <w:tcW w:w="3833" w:type="dxa"/>
            <w:gridSpan w:val="2"/>
            <w:tcBorders>
              <w:left w:val="nil"/>
            </w:tcBorders>
            <w:vAlign w:val="center"/>
          </w:tcPr>
          <w:p w:rsidR="0094543D" w:rsidRPr="00AA7194" w:rsidRDefault="000B6B57" w:rsidP="001152CE">
            <w:pPr>
              <w:rPr>
                <w:szCs w:val="22"/>
              </w:rPr>
            </w:pPr>
            <w:r w:rsidRPr="00AA7194">
              <w:rPr>
                <w:b/>
                <w:bCs/>
                <w:szCs w:val="22"/>
              </w:rPr>
              <w:t xml:space="preserve">PRÉ-REQUISITOS: </w:t>
            </w:r>
            <w:r w:rsidR="001152CE" w:rsidRPr="00AA7194">
              <w:rPr>
                <w:bCs/>
                <w:szCs w:val="22"/>
              </w:rPr>
              <w:t>----------------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6956BC" w:rsidRPr="00AA7194" w:rsidRDefault="006956BC" w:rsidP="000A0CAD">
      <w:pPr>
        <w:ind w:firstLine="708"/>
        <w:jc w:val="both"/>
        <w:rPr>
          <w:b/>
          <w:bCs/>
          <w:szCs w:val="22"/>
        </w:rPr>
      </w:pPr>
      <w:r w:rsidRPr="00AA7194">
        <w:rPr>
          <w:b/>
          <w:bCs/>
          <w:szCs w:val="22"/>
        </w:rPr>
        <w:t>OBJETIVO GERAL DO CURSO:</w:t>
      </w:r>
    </w:p>
    <w:p w:rsidR="006956BC" w:rsidRPr="00AA7194" w:rsidRDefault="00AA7194" w:rsidP="00AA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36"/>
          <w:szCs w:val="22"/>
        </w:rPr>
      </w:pPr>
      <w:r w:rsidRPr="00AA7194">
        <w:rPr>
          <w:szCs w:val="17"/>
          <w:shd w:val="clear" w:color="auto" w:fill="FFFFFF"/>
        </w:rPr>
        <w:t>O Curso de Bacharelado em Engenharia de Software do CEAVI objetiva formar profissionais aptos a produzir sistemas de software de alta qualidade. Por alta qualidade, compreende-se softwares produzidos aplicando-se técnicas, métodos e ferramentas que permitam produzi-los como propriedades ergonômicas, funcionais, manuteníveis, seguros e de alto desempenho para as diversas áreas de negócio. Espera-se alcançar este objetivo por meio de uma formação que permita ao egresso desempenhar com plenitude suas atribuições profissionais com base em quatro pilares: competência técnica, multidisciplinaridade, postura ética e comportamento empreendedor. Objetiva-se então que o perfil adquirido pelo egresso ao longo do Curso o capacite para o atendimento de uma demanda nacional e principalmente regional, de modo que este possa se integrar ao mercado de forma plena e atuando nas diversas áreas do mercado de software.</w:t>
      </w:r>
    </w:p>
    <w:p w:rsidR="006956BC" w:rsidRPr="001D0012" w:rsidRDefault="006956BC">
      <w:pPr>
        <w:jc w:val="both"/>
        <w:rPr>
          <w:szCs w:val="22"/>
        </w:rPr>
      </w:pPr>
    </w:p>
    <w:p w:rsidR="006956BC" w:rsidRPr="00AA7194" w:rsidRDefault="006956BC" w:rsidP="000A0CAD">
      <w:pPr>
        <w:pStyle w:val="Corpodetexto"/>
        <w:ind w:firstLine="708"/>
        <w:rPr>
          <w:b/>
          <w:bCs/>
          <w:szCs w:val="22"/>
        </w:rPr>
      </w:pPr>
      <w:r w:rsidRPr="00AA7194">
        <w:rPr>
          <w:b/>
          <w:bCs/>
          <w:szCs w:val="22"/>
        </w:rPr>
        <w:t>EMENTA:</w:t>
      </w:r>
    </w:p>
    <w:p w:rsidR="006956BC" w:rsidRPr="00AA7194" w:rsidRDefault="00AA7194" w:rsidP="00AA7194">
      <w:pPr>
        <w:pStyle w:val="Corpodetext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 w:rsidRPr="00AA7194">
        <w:t xml:space="preserve">Matrizes. Determinantes. Escalonamento de Matrizes. </w:t>
      </w:r>
      <w:proofErr w:type="spellStart"/>
      <w:r w:rsidRPr="00AA7194">
        <w:t>Esparsidade</w:t>
      </w:r>
      <w:proofErr w:type="spellEnd"/>
      <w:r w:rsidRPr="00AA7194">
        <w:t xml:space="preserve"> de Matrizes. Mal condicionamento de Matrizes. Sistemas de Equações Lineares. Métodos Numéricos para resolução de Sistemas Lineares: Métodos de Gauss, Método de Gauss-Jordan, Método da </w:t>
      </w:r>
      <w:proofErr w:type="spellStart"/>
      <w:r w:rsidRPr="00AA7194">
        <w:t>Pivotação</w:t>
      </w:r>
      <w:proofErr w:type="spellEnd"/>
      <w:r w:rsidRPr="00AA7194">
        <w:t xml:space="preserve"> Completa, Decomposição LU, Decomposição de </w:t>
      </w:r>
      <w:proofErr w:type="spellStart"/>
      <w:r w:rsidRPr="00AA7194">
        <w:t>Cholesky</w:t>
      </w:r>
      <w:proofErr w:type="spellEnd"/>
      <w:r w:rsidRPr="00AA7194">
        <w:t>. Métodos Iterativos: Método</w:t>
      </w:r>
      <w:r w:rsidR="00466209">
        <w:t xml:space="preserve"> </w:t>
      </w:r>
      <w:r w:rsidRPr="00AA7194">
        <w:t xml:space="preserve">de Jacobi, Método de </w:t>
      </w:r>
      <w:proofErr w:type="spellStart"/>
      <w:r w:rsidRPr="00AA7194">
        <w:t>Gauss-Seidel</w:t>
      </w:r>
      <w:proofErr w:type="spellEnd"/>
      <w:r w:rsidRPr="00AA7194">
        <w:t>, Método dos Gradientes, Aplicações.</w:t>
      </w:r>
    </w:p>
    <w:p w:rsidR="000A0CAD" w:rsidRPr="001D0012" w:rsidRDefault="000A0CAD" w:rsidP="000A0CAD">
      <w:pPr>
        <w:pStyle w:val="Corpodetexto"/>
        <w:ind w:firstLine="708"/>
        <w:rPr>
          <w:b/>
          <w:bCs/>
          <w:szCs w:val="22"/>
        </w:rPr>
      </w:pPr>
    </w:p>
    <w:p w:rsidR="006956BC" w:rsidRPr="00D21288" w:rsidRDefault="006956BC" w:rsidP="000A0CAD">
      <w:pPr>
        <w:pStyle w:val="Corpodetexto"/>
        <w:ind w:firstLine="708"/>
        <w:rPr>
          <w:b/>
          <w:bCs/>
        </w:rPr>
      </w:pPr>
      <w:r w:rsidRPr="00D21288">
        <w:rPr>
          <w:b/>
          <w:bCs/>
        </w:rPr>
        <w:t>OBJETIVO GERAL DA DISCIPLINA</w:t>
      </w:r>
    </w:p>
    <w:p w:rsidR="00D21288" w:rsidRPr="00D21288" w:rsidRDefault="0037498C" w:rsidP="00AA7194">
      <w:pPr>
        <w:pStyle w:val="Corpodetex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right="-10"/>
      </w:pPr>
      <w:r>
        <w:t xml:space="preserve">Proporcionar noções referentes ao conceito de matrizes, determinantes </w:t>
      </w:r>
      <w:r w:rsidR="00C00C8E">
        <w:t xml:space="preserve">e sistemas de equações lineares </w:t>
      </w:r>
      <w:r>
        <w:t>como também c</w:t>
      </w:r>
      <w:r w:rsidR="00AA7194" w:rsidRPr="00D21288">
        <w:t xml:space="preserve">apacitar o aluno </w:t>
      </w:r>
      <w:r>
        <w:t>com métodos numéricos e iterativos para resolução de sistemas lineares.</w:t>
      </w:r>
    </w:p>
    <w:p w:rsidR="000A0CAD" w:rsidRPr="001D0012" w:rsidRDefault="000A0CAD" w:rsidP="000A0CAD">
      <w:pPr>
        <w:ind w:firstLine="708"/>
        <w:jc w:val="both"/>
        <w:rPr>
          <w:b/>
          <w:bCs/>
          <w:szCs w:val="22"/>
        </w:rPr>
      </w:pPr>
    </w:p>
    <w:p w:rsidR="00D6582A" w:rsidRPr="00172F5F" w:rsidRDefault="006956BC" w:rsidP="00C00C8E">
      <w:pPr>
        <w:ind w:firstLine="708"/>
        <w:jc w:val="both"/>
      </w:pPr>
      <w:r w:rsidRPr="00172F5F">
        <w:rPr>
          <w:b/>
          <w:bCs/>
        </w:rPr>
        <w:t>OBJETIVOS ESPECÍFICOS/DISCIPLINA:</w:t>
      </w:r>
    </w:p>
    <w:p w:rsidR="00D6582A" w:rsidRPr="00172F5F" w:rsidRDefault="00D6582A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Sintetizar os conceitos iniciais relacionados a matrizes e determinantes;</w:t>
      </w:r>
    </w:p>
    <w:p w:rsidR="00D6582A" w:rsidRPr="00172F5F" w:rsidRDefault="00D6582A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Realizar operações elementares com matrizes;</w:t>
      </w:r>
    </w:p>
    <w:p w:rsidR="00D6582A" w:rsidRPr="00172F5F" w:rsidRDefault="00D6582A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Introduzir o conceito de sistema de equações lineares;</w:t>
      </w:r>
    </w:p>
    <w:p w:rsidR="00D6582A" w:rsidRPr="00172F5F" w:rsidRDefault="00D6582A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Possibilitar a resolução de problemas por meio de sistemas lineares;</w:t>
      </w:r>
    </w:p>
    <w:p w:rsidR="00C00C8E" w:rsidRPr="00172F5F" w:rsidRDefault="00D6582A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 xml:space="preserve">- Apresentar métodos numéricos </w:t>
      </w:r>
      <w:r w:rsidR="00C00C8E" w:rsidRPr="00172F5F">
        <w:t>e iterativos para resolução de sistemas lineares;</w:t>
      </w:r>
    </w:p>
    <w:p w:rsidR="00C00C8E" w:rsidRPr="00172F5F" w:rsidRDefault="00C00C8E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Discutir aplicações na área de sistemas de informações;</w:t>
      </w:r>
    </w:p>
    <w:p w:rsidR="00C00C8E" w:rsidRPr="00172F5F" w:rsidRDefault="00C00C8E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>- Enfatizar a importância prática na formação do profissional de sistemas de informação</w:t>
      </w:r>
      <w:r w:rsidR="00172F5F" w:rsidRPr="00172F5F">
        <w:t>;</w:t>
      </w:r>
    </w:p>
    <w:p w:rsidR="00172F5F" w:rsidRPr="00172F5F" w:rsidRDefault="00172F5F" w:rsidP="00D6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F5F">
        <w:t xml:space="preserve">- </w:t>
      </w:r>
      <w:r w:rsidRPr="00172F5F">
        <w:rPr>
          <w:lang w:val="pt-PT"/>
        </w:rPr>
        <w:t>Melhorar o pensamento lógico e a capacidade de resolver problemas.</w:t>
      </w:r>
    </w:p>
    <w:p w:rsidR="00C85DCD" w:rsidRPr="00AC3AA2" w:rsidRDefault="00C85DCD" w:rsidP="00446EAF">
      <w:pPr>
        <w:ind w:firstLine="708"/>
        <w:jc w:val="both"/>
        <w:rPr>
          <w:b/>
          <w:szCs w:val="22"/>
        </w:rPr>
      </w:pPr>
    </w:p>
    <w:p w:rsidR="000A0CAD" w:rsidRPr="00824C2D" w:rsidRDefault="000A0CAD" w:rsidP="00C85DCD">
      <w:pPr>
        <w:ind w:firstLine="708"/>
        <w:jc w:val="both"/>
        <w:rPr>
          <w:b/>
        </w:rPr>
      </w:pPr>
      <w:r w:rsidRPr="00824C2D">
        <w:rPr>
          <w:b/>
        </w:rPr>
        <w:t>CRONOGRAMA DAS ATIVIDADES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5"/>
        <w:gridCol w:w="1558"/>
        <w:gridCol w:w="709"/>
        <w:gridCol w:w="6234"/>
      </w:tblGrid>
      <w:tr w:rsidR="003C7194" w:rsidRPr="00824C2D" w:rsidTr="002150F9">
        <w:trPr>
          <w:cantSplit/>
          <w:tblHeader/>
        </w:trPr>
        <w:tc>
          <w:tcPr>
            <w:tcW w:w="567" w:type="dxa"/>
            <w:vAlign w:val="center"/>
          </w:tcPr>
          <w:p w:rsidR="003C7194" w:rsidRPr="00824C2D" w:rsidRDefault="00485FDC" w:rsidP="00A56708">
            <w:pPr>
              <w:jc w:val="center"/>
              <w:rPr>
                <w:b/>
              </w:rPr>
            </w:pPr>
            <w:r w:rsidRPr="00824C2D">
              <w:rPr>
                <w:b/>
              </w:rPr>
              <w:t>Nº</w:t>
            </w:r>
          </w:p>
        </w:tc>
        <w:tc>
          <w:tcPr>
            <w:tcW w:w="855" w:type="dxa"/>
            <w:vAlign w:val="center"/>
          </w:tcPr>
          <w:p w:rsidR="003C7194" w:rsidRPr="00824C2D" w:rsidRDefault="003C7194" w:rsidP="00A56708">
            <w:pPr>
              <w:jc w:val="center"/>
              <w:rPr>
                <w:b/>
              </w:rPr>
            </w:pPr>
            <w:r w:rsidRPr="00824C2D">
              <w:rPr>
                <w:b/>
              </w:rPr>
              <w:t>Data</w:t>
            </w:r>
          </w:p>
        </w:tc>
        <w:tc>
          <w:tcPr>
            <w:tcW w:w="1558" w:type="dxa"/>
            <w:vAlign w:val="center"/>
          </w:tcPr>
          <w:p w:rsidR="003C7194" w:rsidRPr="00824C2D" w:rsidRDefault="003C7194" w:rsidP="00A56708">
            <w:pPr>
              <w:jc w:val="center"/>
              <w:rPr>
                <w:b/>
              </w:rPr>
            </w:pPr>
            <w:r w:rsidRPr="00824C2D">
              <w:rPr>
                <w:b/>
              </w:rPr>
              <w:t>Horário</w:t>
            </w:r>
          </w:p>
        </w:tc>
        <w:tc>
          <w:tcPr>
            <w:tcW w:w="709" w:type="dxa"/>
            <w:vAlign w:val="center"/>
          </w:tcPr>
          <w:p w:rsidR="003C7194" w:rsidRPr="00824C2D" w:rsidRDefault="003C7194" w:rsidP="00A56708">
            <w:pPr>
              <w:tabs>
                <w:tab w:val="left" w:pos="795"/>
              </w:tabs>
              <w:jc w:val="center"/>
              <w:rPr>
                <w:b/>
              </w:rPr>
            </w:pPr>
            <w:r w:rsidRPr="00824C2D">
              <w:rPr>
                <w:b/>
              </w:rPr>
              <w:t>H.A.</w:t>
            </w:r>
          </w:p>
        </w:tc>
        <w:tc>
          <w:tcPr>
            <w:tcW w:w="6234" w:type="dxa"/>
            <w:vAlign w:val="center"/>
          </w:tcPr>
          <w:p w:rsidR="003C7194" w:rsidRPr="00824C2D" w:rsidRDefault="003C7194" w:rsidP="003C7194">
            <w:pPr>
              <w:jc w:val="center"/>
              <w:rPr>
                <w:b/>
              </w:rPr>
            </w:pPr>
            <w:r w:rsidRPr="00824C2D">
              <w:rPr>
                <w:b/>
              </w:rPr>
              <w:t>Conteúdo</w:t>
            </w:r>
          </w:p>
        </w:tc>
      </w:tr>
      <w:tr w:rsidR="003C7194" w:rsidRPr="00824C2D" w:rsidTr="002150F9">
        <w:trPr>
          <w:cantSplit/>
        </w:trPr>
        <w:tc>
          <w:tcPr>
            <w:tcW w:w="567" w:type="dxa"/>
            <w:vAlign w:val="center"/>
          </w:tcPr>
          <w:p w:rsidR="003C7194" w:rsidRPr="00972D8B" w:rsidRDefault="00A56708" w:rsidP="00A56708">
            <w:pPr>
              <w:jc w:val="center"/>
            </w:pPr>
            <w:r w:rsidRPr="00972D8B">
              <w:t>01</w:t>
            </w:r>
          </w:p>
        </w:tc>
        <w:tc>
          <w:tcPr>
            <w:tcW w:w="855" w:type="dxa"/>
            <w:vAlign w:val="center"/>
          </w:tcPr>
          <w:p w:rsidR="003C7194" w:rsidRPr="00972D8B" w:rsidRDefault="00603FB7" w:rsidP="00A56708">
            <w:pPr>
              <w:jc w:val="center"/>
            </w:pPr>
            <w:r>
              <w:t>03/08</w:t>
            </w:r>
          </w:p>
        </w:tc>
        <w:tc>
          <w:tcPr>
            <w:tcW w:w="1558" w:type="dxa"/>
            <w:vAlign w:val="center"/>
          </w:tcPr>
          <w:p w:rsidR="003C7194" w:rsidRPr="00972D8B" w:rsidRDefault="00824C2D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3C7194" w:rsidRPr="00972D8B" w:rsidRDefault="00824C2D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A56708" w:rsidRPr="00972D8B" w:rsidRDefault="00845308" w:rsidP="00D8363B">
            <w:pPr>
              <w:jc w:val="both"/>
            </w:pPr>
            <w:r w:rsidRPr="00972D8B">
              <w:t>- Apresentação do plano de ensino e conteúdo programático.</w:t>
            </w:r>
          </w:p>
          <w:p w:rsidR="005D455B" w:rsidRDefault="00845308" w:rsidP="00D8363B">
            <w:pPr>
              <w:jc w:val="both"/>
            </w:pPr>
            <w:r w:rsidRPr="00972D8B">
              <w:t>- Matrizes: conceitos iniciais e propriedades.</w:t>
            </w:r>
          </w:p>
          <w:p w:rsidR="005D455B" w:rsidRPr="005D455B" w:rsidRDefault="00845308" w:rsidP="00D8363B">
            <w:pPr>
              <w:jc w:val="both"/>
            </w:pPr>
            <w:r w:rsidRPr="00972D8B">
              <w:t>- Operações com matrizes.</w:t>
            </w:r>
          </w:p>
        </w:tc>
      </w:tr>
      <w:tr w:rsidR="00A56708" w:rsidRPr="00824C2D" w:rsidTr="002150F9">
        <w:trPr>
          <w:cantSplit/>
        </w:trPr>
        <w:tc>
          <w:tcPr>
            <w:tcW w:w="567" w:type="dxa"/>
            <w:vAlign w:val="center"/>
          </w:tcPr>
          <w:p w:rsidR="003C7194" w:rsidRPr="00972D8B" w:rsidRDefault="00485FDC" w:rsidP="00A56708">
            <w:pPr>
              <w:jc w:val="center"/>
            </w:pPr>
            <w:r w:rsidRPr="00972D8B">
              <w:t>0</w:t>
            </w:r>
            <w:r w:rsidR="00A56708" w:rsidRPr="00972D8B">
              <w:t>2</w:t>
            </w:r>
          </w:p>
        </w:tc>
        <w:tc>
          <w:tcPr>
            <w:tcW w:w="855" w:type="dxa"/>
            <w:vAlign w:val="center"/>
          </w:tcPr>
          <w:p w:rsidR="003C7194" w:rsidRPr="00972D8B" w:rsidRDefault="00603FB7" w:rsidP="002111BD">
            <w:pPr>
              <w:jc w:val="center"/>
            </w:pPr>
            <w:r>
              <w:t>10/08</w:t>
            </w:r>
          </w:p>
        </w:tc>
        <w:tc>
          <w:tcPr>
            <w:tcW w:w="1558" w:type="dxa"/>
            <w:vAlign w:val="center"/>
          </w:tcPr>
          <w:p w:rsidR="003C7194" w:rsidRPr="00972D8B" w:rsidRDefault="00824C2D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3C7194" w:rsidRPr="00972D8B" w:rsidRDefault="00824C2D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Default="005D455B" w:rsidP="00D8363B">
            <w:pPr>
              <w:jc w:val="both"/>
            </w:pPr>
            <w:r>
              <w:t>-</w:t>
            </w:r>
            <w:r w:rsidRPr="00972D8B">
              <w:t>Tipos especiais de matrizes</w:t>
            </w:r>
            <w:r>
              <w:t>.</w:t>
            </w:r>
          </w:p>
          <w:p w:rsidR="00845308" w:rsidRDefault="00845308" w:rsidP="005D455B">
            <w:pPr>
              <w:jc w:val="both"/>
            </w:pPr>
            <w:r w:rsidRPr="00972D8B">
              <w:t>-</w:t>
            </w:r>
            <w:r w:rsidR="005D455B" w:rsidRPr="00972D8B">
              <w:t>Determinantes: conceitos iniciais</w:t>
            </w:r>
            <w:r w:rsidR="005D455B">
              <w:t>.</w:t>
            </w:r>
          </w:p>
          <w:p w:rsidR="005D455B" w:rsidRPr="00972D8B" w:rsidRDefault="005D455B" w:rsidP="005D455B">
            <w:pPr>
              <w:jc w:val="both"/>
            </w:pPr>
            <w:r>
              <w:t xml:space="preserve">-Determinantes de ordem </w:t>
            </w:r>
            <w:proofErr w:type="gramStart"/>
            <w:r>
              <w:t>2</w:t>
            </w:r>
            <w:proofErr w:type="gramEnd"/>
            <w:r>
              <w:t xml:space="preserve"> e </w:t>
            </w:r>
            <w:r w:rsidRPr="00972D8B">
              <w:t>3</w:t>
            </w:r>
            <w:r>
              <w:t>.</w:t>
            </w:r>
          </w:p>
        </w:tc>
      </w:tr>
      <w:tr w:rsidR="00A56708" w:rsidRPr="00824C2D" w:rsidTr="002150F9">
        <w:trPr>
          <w:cantSplit/>
        </w:trPr>
        <w:tc>
          <w:tcPr>
            <w:tcW w:w="567" w:type="dxa"/>
            <w:vAlign w:val="center"/>
          </w:tcPr>
          <w:p w:rsidR="003C7194" w:rsidRPr="00972D8B" w:rsidRDefault="00485FDC" w:rsidP="00A56708">
            <w:pPr>
              <w:jc w:val="center"/>
            </w:pPr>
            <w:r w:rsidRPr="00972D8B">
              <w:t>0</w:t>
            </w:r>
            <w:r w:rsidR="00A56708" w:rsidRPr="00972D8B">
              <w:t>3</w:t>
            </w:r>
          </w:p>
        </w:tc>
        <w:tc>
          <w:tcPr>
            <w:tcW w:w="855" w:type="dxa"/>
            <w:vAlign w:val="center"/>
          </w:tcPr>
          <w:p w:rsidR="003C7194" w:rsidRPr="00972D8B" w:rsidRDefault="00603FB7" w:rsidP="002111BD">
            <w:pPr>
              <w:jc w:val="center"/>
            </w:pPr>
            <w:r>
              <w:t>17/08</w:t>
            </w:r>
          </w:p>
        </w:tc>
        <w:tc>
          <w:tcPr>
            <w:tcW w:w="1558" w:type="dxa"/>
            <w:vAlign w:val="center"/>
          </w:tcPr>
          <w:p w:rsidR="003C7194" w:rsidRPr="00972D8B" w:rsidRDefault="00824C2D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3C7194" w:rsidRPr="00972D8B" w:rsidRDefault="00824C2D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3C7194" w:rsidRDefault="005D455B" w:rsidP="005D455B">
            <w:pPr>
              <w:jc w:val="both"/>
            </w:pPr>
            <w:r>
              <w:t>-Propriedades dos d</w:t>
            </w:r>
            <w:r w:rsidR="00845308" w:rsidRPr="00972D8B">
              <w:t>eterminantes</w:t>
            </w:r>
            <w:r>
              <w:t>.</w:t>
            </w:r>
          </w:p>
          <w:p w:rsidR="005D455B" w:rsidRDefault="005D455B" w:rsidP="005D455B">
            <w:pPr>
              <w:jc w:val="both"/>
            </w:pPr>
            <w:r>
              <w:t>-Inversão de matrizes.</w:t>
            </w:r>
          </w:p>
          <w:p w:rsidR="005D455B" w:rsidRPr="00972D8B" w:rsidRDefault="005D455B" w:rsidP="005D455B">
            <w:pPr>
              <w:jc w:val="both"/>
            </w:pPr>
            <w:r>
              <w:t>-</w:t>
            </w:r>
            <w:r w:rsidRPr="00972D8B">
              <w:t xml:space="preserve">Determinantes de </w:t>
            </w:r>
            <w:r>
              <w:t xml:space="preserve">matrizes de ordem </w:t>
            </w:r>
            <w:r w:rsidRPr="00972D8B">
              <w:rPr>
                <w:i/>
              </w:rPr>
              <w:t>n</w:t>
            </w:r>
            <w:r>
              <w:t xml:space="preserve"> (Escalonamento de matrizes - Método da triangularização).</w:t>
            </w:r>
          </w:p>
        </w:tc>
      </w:tr>
      <w:tr w:rsidR="00A56708" w:rsidRPr="00824C2D" w:rsidTr="002150F9">
        <w:trPr>
          <w:cantSplit/>
        </w:trPr>
        <w:tc>
          <w:tcPr>
            <w:tcW w:w="567" w:type="dxa"/>
            <w:vAlign w:val="center"/>
          </w:tcPr>
          <w:p w:rsidR="003C7194" w:rsidRPr="00972D8B" w:rsidRDefault="00485FDC" w:rsidP="00A56708">
            <w:pPr>
              <w:jc w:val="center"/>
            </w:pPr>
            <w:r w:rsidRPr="00972D8B">
              <w:t>0</w:t>
            </w:r>
            <w:r w:rsidR="00A56708" w:rsidRPr="00972D8B">
              <w:t>4</w:t>
            </w:r>
          </w:p>
        </w:tc>
        <w:tc>
          <w:tcPr>
            <w:tcW w:w="855" w:type="dxa"/>
            <w:vAlign w:val="center"/>
          </w:tcPr>
          <w:p w:rsidR="003C7194" w:rsidRPr="00972D8B" w:rsidRDefault="00603FB7" w:rsidP="002111BD">
            <w:pPr>
              <w:jc w:val="center"/>
            </w:pPr>
            <w:r>
              <w:t>24/08</w:t>
            </w:r>
          </w:p>
        </w:tc>
        <w:tc>
          <w:tcPr>
            <w:tcW w:w="1558" w:type="dxa"/>
            <w:vAlign w:val="center"/>
          </w:tcPr>
          <w:p w:rsidR="003C7194" w:rsidRPr="00972D8B" w:rsidRDefault="00824C2D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3C7194" w:rsidRPr="00972D8B" w:rsidRDefault="00824C2D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CD1535" w:rsidP="00D8363B">
            <w:pPr>
              <w:jc w:val="both"/>
            </w:pPr>
            <w:r>
              <w:t>-</w:t>
            </w:r>
            <w:r w:rsidR="005D455B" w:rsidRPr="00972D8B">
              <w:t>Resolução de exercícios: matrizes e determinantes.</w:t>
            </w:r>
          </w:p>
        </w:tc>
      </w:tr>
      <w:tr w:rsidR="00A56708" w:rsidRPr="00824C2D" w:rsidTr="002150F9">
        <w:trPr>
          <w:cantSplit/>
        </w:trPr>
        <w:tc>
          <w:tcPr>
            <w:tcW w:w="567" w:type="dxa"/>
            <w:vAlign w:val="center"/>
          </w:tcPr>
          <w:p w:rsidR="003C7194" w:rsidRPr="00972D8B" w:rsidRDefault="003B1773" w:rsidP="00A56708">
            <w:pPr>
              <w:jc w:val="center"/>
            </w:pPr>
            <w:r w:rsidRPr="00972D8B">
              <w:t>0</w:t>
            </w:r>
            <w:r w:rsidR="00A56708" w:rsidRPr="00972D8B">
              <w:t>5</w:t>
            </w:r>
          </w:p>
        </w:tc>
        <w:tc>
          <w:tcPr>
            <w:tcW w:w="855" w:type="dxa"/>
            <w:vAlign w:val="center"/>
          </w:tcPr>
          <w:p w:rsidR="003C7194" w:rsidRPr="00972D8B" w:rsidRDefault="00603FB7" w:rsidP="002111BD">
            <w:pPr>
              <w:jc w:val="center"/>
            </w:pPr>
            <w:r>
              <w:t>31/08</w:t>
            </w:r>
          </w:p>
        </w:tc>
        <w:tc>
          <w:tcPr>
            <w:tcW w:w="1558" w:type="dxa"/>
            <w:vAlign w:val="center"/>
          </w:tcPr>
          <w:p w:rsidR="003C7194" w:rsidRPr="00972D8B" w:rsidRDefault="00824C2D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3C7194" w:rsidRPr="00972D8B" w:rsidRDefault="00824C2D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845308" w:rsidRPr="00972D8B" w:rsidRDefault="00CD1535" w:rsidP="00343786">
            <w:pPr>
              <w:tabs>
                <w:tab w:val="left" w:pos="1890"/>
              </w:tabs>
              <w:jc w:val="both"/>
            </w:pPr>
            <w:r>
              <w:t>-</w:t>
            </w:r>
            <w:r w:rsidR="005D455B" w:rsidRPr="00972D8B">
              <w:rPr>
                <w:b/>
              </w:rPr>
              <w:t>Prova 1 (P1)</w:t>
            </w:r>
          </w:p>
        </w:tc>
      </w:tr>
      <w:tr w:rsidR="00603FB7" w:rsidRPr="00824C2D" w:rsidTr="002150F9">
        <w:trPr>
          <w:cantSplit/>
        </w:trPr>
        <w:tc>
          <w:tcPr>
            <w:tcW w:w="567" w:type="dxa"/>
            <w:vAlign w:val="center"/>
          </w:tcPr>
          <w:p w:rsidR="00603FB7" w:rsidRPr="00BC30DE" w:rsidRDefault="00603FB7" w:rsidP="00AF02D6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</w:t>
            </w:r>
          </w:p>
        </w:tc>
        <w:tc>
          <w:tcPr>
            <w:tcW w:w="855" w:type="dxa"/>
            <w:vAlign w:val="center"/>
          </w:tcPr>
          <w:p w:rsidR="00603FB7" w:rsidRPr="00BC30DE" w:rsidRDefault="00603FB7" w:rsidP="00603FB7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07/09</w:t>
            </w:r>
          </w:p>
        </w:tc>
        <w:tc>
          <w:tcPr>
            <w:tcW w:w="1558" w:type="dxa"/>
            <w:vAlign w:val="center"/>
          </w:tcPr>
          <w:p w:rsidR="00603FB7" w:rsidRPr="00BC30DE" w:rsidRDefault="00603FB7" w:rsidP="00603FB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09" w:type="dxa"/>
            <w:vAlign w:val="center"/>
          </w:tcPr>
          <w:p w:rsidR="00603FB7" w:rsidRPr="00BC30DE" w:rsidRDefault="00603FB7" w:rsidP="00603FB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234" w:type="dxa"/>
            <w:vAlign w:val="center"/>
          </w:tcPr>
          <w:p w:rsidR="00603FB7" w:rsidRPr="00BC30DE" w:rsidRDefault="00603FB7" w:rsidP="00603FB7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603FB7" w:rsidRPr="00824C2D" w:rsidTr="002150F9">
        <w:trPr>
          <w:cantSplit/>
        </w:trPr>
        <w:tc>
          <w:tcPr>
            <w:tcW w:w="567" w:type="dxa"/>
            <w:vAlign w:val="center"/>
          </w:tcPr>
          <w:p w:rsidR="00603FB7" w:rsidRPr="00972D8B" w:rsidRDefault="00603FB7" w:rsidP="00A56708">
            <w:pPr>
              <w:jc w:val="center"/>
            </w:pPr>
            <w:r w:rsidRPr="00972D8B">
              <w:t>06</w:t>
            </w:r>
          </w:p>
        </w:tc>
        <w:tc>
          <w:tcPr>
            <w:tcW w:w="855" w:type="dxa"/>
            <w:vAlign w:val="center"/>
          </w:tcPr>
          <w:p w:rsidR="00603FB7" w:rsidRPr="00972D8B" w:rsidRDefault="00603FB7" w:rsidP="002111BD">
            <w:pPr>
              <w:jc w:val="center"/>
            </w:pPr>
            <w:r>
              <w:t>14/09</w:t>
            </w:r>
          </w:p>
        </w:tc>
        <w:tc>
          <w:tcPr>
            <w:tcW w:w="1558" w:type="dxa"/>
            <w:vAlign w:val="center"/>
          </w:tcPr>
          <w:p w:rsidR="00603FB7" w:rsidRPr="00972D8B" w:rsidRDefault="00603FB7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603FB7" w:rsidRPr="00972D8B" w:rsidRDefault="00603FB7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Default="00CD1535" w:rsidP="005D455B">
            <w:r>
              <w:t>-</w:t>
            </w:r>
            <w:r w:rsidR="005D455B">
              <w:t xml:space="preserve">Sistema de equações lineares (SL): </w:t>
            </w:r>
            <w:r w:rsidR="005D455B" w:rsidRPr="00972D8B">
              <w:t>conceitos iniciais</w:t>
            </w:r>
            <w:r w:rsidR="005D455B">
              <w:t>;</w:t>
            </w:r>
            <w:r w:rsidR="005D455B" w:rsidRPr="00972D8B">
              <w:t xml:space="preserve"> </w:t>
            </w:r>
          </w:p>
          <w:p w:rsidR="00603FB7" w:rsidRPr="00972D8B" w:rsidRDefault="005D455B" w:rsidP="005D455B">
            <w:pPr>
              <w:jc w:val="both"/>
            </w:pPr>
            <w:r>
              <w:t>-Método da substituição;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A56708">
            <w:pPr>
              <w:jc w:val="center"/>
            </w:pPr>
            <w:r w:rsidRPr="00972D8B">
              <w:t>07</w:t>
            </w:r>
          </w:p>
        </w:tc>
        <w:tc>
          <w:tcPr>
            <w:tcW w:w="855" w:type="dxa"/>
            <w:vAlign w:val="center"/>
          </w:tcPr>
          <w:p w:rsidR="005D455B" w:rsidRPr="005D455B" w:rsidRDefault="005D455B" w:rsidP="002111BD">
            <w:pPr>
              <w:jc w:val="center"/>
            </w:pPr>
            <w:r w:rsidRPr="005D455B">
              <w:t>21/09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A56708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7044B4" w:rsidRDefault="005D455B" w:rsidP="00602C3D">
            <w:pPr>
              <w:rPr>
                <w:b/>
              </w:rPr>
            </w:pPr>
            <w:r>
              <w:t>- Resolução de SL: Método de Gauss-Jordan e Matriz Inversa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08</w:t>
            </w:r>
          </w:p>
        </w:tc>
        <w:tc>
          <w:tcPr>
            <w:tcW w:w="855" w:type="dxa"/>
            <w:vAlign w:val="center"/>
          </w:tcPr>
          <w:p w:rsidR="005D455B" w:rsidRPr="005D455B" w:rsidRDefault="005D455B" w:rsidP="002111BD">
            <w:pPr>
              <w:jc w:val="center"/>
            </w:pPr>
            <w:r w:rsidRPr="005D455B">
              <w:t>28/09</w:t>
            </w:r>
          </w:p>
        </w:tc>
        <w:tc>
          <w:tcPr>
            <w:tcW w:w="1558" w:type="dxa"/>
            <w:vAlign w:val="center"/>
          </w:tcPr>
          <w:p w:rsidR="005D455B" w:rsidRDefault="005D455B" w:rsidP="00A56708">
            <w:pPr>
              <w:jc w:val="center"/>
              <w:rPr>
                <w:color w:val="000000"/>
              </w:rPr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A56708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7044B4" w:rsidRDefault="005D455B" w:rsidP="00753312">
            <w:pPr>
              <w:rPr>
                <w:b/>
              </w:rPr>
            </w:pPr>
            <w:r>
              <w:t>-Resolução de SL de m equações com n variáveis para m≠n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BC30DE" w:rsidRDefault="005D455B" w:rsidP="00FF4914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---</w:t>
            </w:r>
          </w:p>
        </w:tc>
        <w:tc>
          <w:tcPr>
            <w:tcW w:w="855" w:type="dxa"/>
            <w:vAlign w:val="center"/>
          </w:tcPr>
          <w:p w:rsidR="005D455B" w:rsidRPr="00BC30DE" w:rsidRDefault="005D455B" w:rsidP="002111BD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05/10</w:t>
            </w:r>
          </w:p>
        </w:tc>
        <w:tc>
          <w:tcPr>
            <w:tcW w:w="1558" w:type="dxa"/>
            <w:vAlign w:val="center"/>
          </w:tcPr>
          <w:p w:rsidR="005D455B" w:rsidRPr="00BC30DE" w:rsidRDefault="005D455B" w:rsidP="00A56708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--------------</w:t>
            </w:r>
          </w:p>
        </w:tc>
        <w:tc>
          <w:tcPr>
            <w:tcW w:w="709" w:type="dxa"/>
            <w:vAlign w:val="center"/>
          </w:tcPr>
          <w:p w:rsidR="005D455B" w:rsidRPr="00BC30DE" w:rsidRDefault="005D455B" w:rsidP="00A56708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-</w:t>
            </w:r>
          </w:p>
        </w:tc>
        <w:tc>
          <w:tcPr>
            <w:tcW w:w="6234" w:type="dxa"/>
            <w:vAlign w:val="center"/>
          </w:tcPr>
          <w:p w:rsidR="005D455B" w:rsidRPr="00BC30DE" w:rsidRDefault="005D455B" w:rsidP="00BC30DE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SEMESO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BC30DE" w:rsidRDefault="005D455B" w:rsidP="009C5524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</w:t>
            </w:r>
          </w:p>
        </w:tc>
        <w:tc>
          <w:tcPr>
            <w:tcW w:w="855" w:type="dxa"/>
            <w:vAlign w:val="center"/>
          </w:tcPr>
          <w:p w:rsidR="005D455B" w:rsidRPr="00BC30DE" w:rsidRDefault="005D455B" w:rsidP="009C55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BC30DE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1558" w:type="dxa"/>
            <w:vAlign w:val="center"/>
          </w:tcPr>
          <w:p w:rsidR="005D455B" w:rsidRPr="00BC30DE" w:rsidRDefault="005D455B" w:rsidP="009C5524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09" w:type="dxa"/>
            <w:vAlign w:val="center"/>
          </w:tcPr>
          <w:p w:rsidR="005D455B" w:rsidRPr="00BC30DE" w:rsidRDefault="005D455B" w:rsidP="009C5524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234" w:type="dxa"/>
            <w:vAlign w:val="center"/>
          </w:tcPr>
          <w:p w:rsidR="005D455B" w:rsidRPr="00BC30DE" w:rsidRDefault="005D455B" w:rsidP="009C5524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09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8A09BD">
            <w:pPr>
              <w:jc w:val="center"/>
            </w:pPr>
            <w:r>
              <w:t>19/10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CD1535" w:rsidP="00D8363B">
            <w:pPr>
              <w:tabs>
                <w:tab w:val="left" w:pos="1890"/>
              </w:tabs>
              <w:jc w:val="both"/>
            </w:pPr>
            <w:r>
              <w:t>-</w:t>
            </w:r>
            <w:r w:rsidR="005D455B">
              <w:t>Exercícios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10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8A09BD">
            <w:pPr>
              <w:jc w:val="center"/>
            </w:pPr>
            <w:r>
              <w:t>26/10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A56708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A56708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Default="005D455B" w:rsidP="00CC106F">
            <w:pPr>
              <w:jc w:val="both"/>
              <w:rPr>
                <w:b/>
              </w:rPr>
            </w:pPr>
            <w:r>
              <w:t>-</w:t>
            </w:r>
            <w:r w:rsidRPr="00972D8B">
              <w:rPr>
                <w:b/>
              </w:rPr>
              <w:t xml:space="preserve">Prova </w:t>
            </w:r>
            <w:proofErr w:type="gramStart"/>
            <w:r w:rsidRPr="00972D8B">
              <w:rPr>
                <w:b/>
              </w:rPr>
              <w:t>2</w:t>
            </w:r>
            <w:proofErr w:type="gramEnd"/>
            <w:r w:rsidRPr="00972D8B">
              <w:rPr>
                <w:b/>
              </w:rPr>
              <w:t xml:space="preserve"> (P2)</w:t>
            </w:r>
          </w:p>
          <w:p w:rsidR="005D455B" w:rsidRPr="005D455B" w:rsidRDefault="005D455B" w:rsidP="00CC106F">
            <w:pPr>
              <w:jc w:val="both"/>
              <w:rPr>
                <w:b/>
              </w:rPr>
            </w:pPr>
            <w:r>
              <w:rPr>
                <w:b/>
              </w:rPr>
              <w:t>-Entrega dos trabalhos (T1 e T2)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BC30DE" w:rsidRDefault="005D455B" w:rsidP="00CC417A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</w:t>
            </w:r>
          </w:p>
        </w:tc>
        <w:tc>
          <w:tcPr>
            <w:tcW w:w="855" w:type="dxa"/>
            <w:vAlign w:val="center"/>
          </w:tcPr>
          <w:p w:rsidR="005D455B" w:rsidRPr="00BC30DE" w:rsidRDefault="005D455B" w:rsidP="00CC41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  <w:r w:rsidRPr="00BC30DE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1</w:t>
            </w:r>
          </w:p>
        </w:tc>
        <w:tc>
          <w:tcPr>
            <w:tcW w:w="1558" w:type="dxa"/>
            <w:vAlign w:val="center"/>
          </w:tcPr>
          <w:p w:rsidR="005D455B" w:rsidRPr="00BC30DE" w:rsidRDefault="005D455B" w:rsidP="00CC417A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09" w:type="dxa"/>
            <w:vAlign w:val="center"/>
          </w:tcPr>
          <w:p w:rsidR="005D455B" w:rsidRPr="00BC30DE" w:rsidRDefault="005D455B" w:rsidP="00CC417A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234" w:type="dxa"/>
            <w:vAlign w:val="center"/>
          </w:tcPr>
          <w:p w:rsidR="005D455B" w:rsidRPr="00BC30DE" w:rsidRDefault="005D455B" w:rsidP="00CC417A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11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8233CE">
            <w:pPr>
              <w:jc w:val="center"/>
            </w:pPr>
            <w:r>
              <w:t>09/11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9114ED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9114ED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Default="005D455B" w:rsidP="005D455B">
            <w:pPr>
              <w:jc w:val="both"/>
            </w:pPr>
            <w:r>
              <w:t>R</w:t>
            </w:r>
            <w:r w:rsidRPr="00972D8B">
              <w:t>esolução de SL:</w:t>
            </w:r>
          </w:p>
          <w:p w:rsidR="005D455B" w:rsidRDefault="005D455B" w:rsidP="005D455B">
            <w:pPr>
              <w:jc w:val="both"/>
            </w:pPr>
            <w:r>
              <w:t xml:space="preserve">-Método de Gauss; </w:t>
            </w:r>
          </w:p>
          <w:p w:rsidR="005D455B" w:rsidRPr="00972D8B" w:rsidRDefault="005D455B" w:rsidP="005D455B">
            <w:pPr>
              <w:jc w:val="both"/>
            </w:pPr>
            <w:r>
              <w:t>-Método da decomposição/fatoração LU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12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8233CE">
            <w:pPr>
              <w:jc w:val="center"/>
            </w:pPr>
            <w:r>
              <w:t>16/11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9114ED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9114ED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Default="005D455B" w:rsidP="00CC106F">
            <w:pPr>
              <w:jc w:val="both"/>
            </w:pPr>
            <w:r>
              <w:t xml:space="preserve">-Método da </w:t>
            </w:r>
            <w:proofErr w:type="spellStart"/>
            <w:r>
              <w:t>pivotação</w:t>
            </w:r>
            <w:proofErr w:type="spellEnd"/>
            <w:r>
              <w:t xml:space="preserve"> completa;</w:t>
            </w:r>
          </w:p>
          <w:p w:rsidR="005D455B" w:rsidRPr="00972D8B" w:rsidRDefault="005D455B" w:rsidP="00CC106F">
            <w:pPr>
              <w:jc w:val="both"/>
            </w:pPr>
            <w:r>
              <w:t>-Exercícios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FF4914">
            <w:pPr>
              <w:jc w:val="center"/>
            </w:pPr>
            <w:r>
              <w:t>13</w:t>
            </w:r>
          </w:p>
        </w:tc>
        <w:tc>
          <w:tcPr>
            <w:tcW w:w="855" w:type="dxa"/>
            <w:vAlign w:val="center"/>
          </w:tcPr>
          <w:p w:rsidR="005D455B" w:rsidRPr="007044B4" w:rsidRDefault="005D455B" w:rsidP="008233CE">
            <w:pPr>
              <w:jc w:val="center"/>
              <w:rPr>
                <w:b/>
              </w:rPr>
            </w:pPr>
            <w:r>
              <w:rPr>
                <w:b/>
              </w:rPr>
              <w:t>23/11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9114ED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9114ED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5D455B" w:rsidP="007629B2">
            <w:pPr>
              <w:jc w:val="both"/>
            </w:pPr>
            <w:r>
              <w:t>-</w:t>
            </w:r>
            <w:r w:rsidRPr="00972D8B">
              <w:t>Métodos iterativos para resolução de SL: Método de Jacobi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485791">
            <w:pPr>
              <w:jc w:val="center"/>
            </w:pPr>
            <w:r>
              <w:t>14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485791">
            <w:pPr>
              <w:jc w:val="center"/>
            </w:pPr>
            <w:r>
              <w:t>30/11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485791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485791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7044B4" w:rsidRDefault="005D455B" w:rsidP="00485791">
            <w:pPr>
              <w:rPr>
                <w:b/>
              </w:rPr>
            </w:pPr>
            <w:r w:rsidRPr="00972D8B">
              <w:t>- Métodos iterativos para resolução de SL: Método de Gauss-Seidel</w:t>
            </w:r>
            <w:r>
              <w:t>.</w:t>
            </w:r>
          </w:p>
        </w:tc>
      </w:tr>
      <w:tr w:rsidR="005D455B" w:rsidRPr="00824C2D" w:rsidTr="00C3199F">
        <w:trPr>
          <w:cantSplit/>
        </w:trPr>
        <w:tc>
          <w:tcPr>
            <w:tcW w:w="9923" w:type="dxa"/>
            <w:gridSpan w:val="5"/>
            <w:vAlign w:val="center"/>
          </w:tcPr>
          <w:p w:rsidR="005D455B" w:rsidRPr="000867DC" w:rsidRDefault="005D455B" w:rsidP="00B17FFE">
            <w:pPr>
              <w:tabs>
                <w:tab w:val="left" w:pos="1890"/>
              </w:tabs>
              <w:jc w:val="center"/>
              <w:rPr>
                <w:color w:val="FF0000"/>
              </w:rPr>
            </w:pPr>
            <w:r w:rsidRPr="000867DC">
              <w:rPr>
                <w:b/>
                <w:color w:val="FF0000"/>
              </w:rPr>
              <w:t>REPOSIÇÕES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754A99">
            <w:pPr>
              <w:jc w:val="center"/>
            </w:pPr>
            <w:r>
              <w:t>15</w:t>
            </w:r>
          </w:p>
        </w:tc>
        <w:tc>
          <w:tcPr>
            <w:tcW w:w="855" w:type="dxa"/>
            <w:vAlign w:val="center"/>
          </w:tcPr>
          <w:p w:rsidR="005D455B" w:rsidRPr="00972D8B" w:rsidRDefault="005D455B" w:rsidP="00754A99">
            <w:pPr>
              <w:jc w:val="center"/>
            </w:pPr>
            <w:r>
              <w:t>07/12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754A99">
            <w:pPr>
              <w:jc w:val="center"/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754A99">
            <w:pPr>
              <w:jc w:val="center"/>
            </w:pPr>
            <w:r w:rsidRPr="00972D8B">
              <w:t>04</w:t>
            </w:r>
          </w:p>
        </w:tc>
        <w:tc>
          <w:tcPr>
            <w:tcW w:w="6234" w:type="dxa"/>
            <w:vAlign w:val="center"/>
          </w:tcPr>
          <w:p w:rsidR="005D455B" w:rsidRPr="007044B4" w:rsidRDefault="005D455B" w:rsidP="00754A99">
            <w:pPr>
              <w:rPr>
                <w:b/>
              </w:rPr>
            </w:pPr>
            <w:r w:rsidRPr="00972D8B">
              <w:t xml:space="preserve">- </w:t>
            </w:r>
            <w:r w:rsidRPr="00972D8B">
              <w:rPr>
                <w:b/>
              </w:rPr>
              <w:t xml:space="preserve">Prova </w:t>
            </w:r>
            <w:proofErr w:type="gramStart"/>
            <w:r w:rsidRPr="00972D8B">
              <w:rPr>
                <w:b/>
              </w:rPr>
              <w:t>3</w:t>
            </w:r>
            <w:proofErr w:type="gramEnd"/>
            <w:r w:rsidRPr="00972D8B">
              <w:rPr>
                <w:b/>
              </w:rPr>
              <w:t xml:space="preserve"> (P3)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9C5524">
            <w:pPr>
              <w:jc w:val="center"/>
            </w:pPr>
            <w:r>
              <w:t>16</w:t>
            </w:r>
          </w:p>
        </w:tc>
        <w:tc>
          <w:tcPr>
            <w:tcW w:w="2413" w:type="dxa"/>
            <w:gridSpan w:val="2"/>
            <w:vAlign w:val="center"/>
          </w:tcPr>
          <w:p w:rsidR="005D455B" w:rsidRPr="00972D8B" w:rsidRDefault="005D455B" w:rsidP="009C5524">
            <w:pPr>
              <w:jc w:val="center"/>
            </w:pPr>
            <w:r>
              <w:t xml:space="preserve">Via </w:t>
            </w:r>
            <w:proofErr w:type="spellStart"/>
            <w:r>
              <w:t>Moodle</w:t>
            </w:r>
            <w:proofErr w:type="spellEnd"/>
          </w:p>
        </w:tc>
        <w:tc>
          <w:tcPr>
            <w:tcW w:w="709" w:type="dxa"/>
            <w:vAlign w:val="center"/>
          </w:tcPr>
          <w:p w:rsidR="005D455B" w:rsidRPr="00972D8B" w:rsidRDefault="005D455B" w:rsidP="009C5524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5D455B" w:rsidP="009C5524">
            <w:pPr>
              <w:jc w:val="both"/>
            </w:pPr>
            <w:r>
              <w:t>- Exercícios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177763">
            <w:pPr>
              <w:jc w:val="center"/>
            </w:pPr>
            <w:r>
              <w:t>17</w:t>
            </w:r>
          </w:p>
        </w:tc>
        <w:tc>
          <w:tcPr>
            <w:tcW w:w="2413" w:type="dxa"/>
            <w:gridSpan w:val="2"/>
            <w:vAlign w:val="center"/>
          </w:tcPr>
          <w:p w:rsidR="005D455B" w:rsidRPr="00972D8B" w:rsidRDefault="005D455B" w:rsidP="00177763">
            <w:pPr>
              <w:jc w:val="center"/>
            </w:pPr>
            <w:r>
              <w:t xml:space="preserve">Via </w:t>
            </w:r>
            <w:proofErr w:type="spellStart"/>
            <w:r>
              <w:t>Moodle</w:t>
            </w:r>
            <w:proofErr w:type="spellEnd"/>
          </w:p>
        </w:tc>
        <w:tc>
          <w:tcPr>
            <w:tcW w:w="709" w:type="dxa"/>
            <w:vAlign w:val="center"/>
          </w:tcPr>
          <w:p w:rsidR="005D455B" w:rsidRPr="00972D8B" w:rsidRDefault="005D455B" w:rsidP="00177763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CD1535" w:rsidP="00177763">
            <w:pPr>
              <w:jc w:val="both"/>
            </w:pPr>
            <w:r>
              <w:t>-</w:t>
            </w:r>
            <w:r w:rsidR="005D455B" w:rsidRPr="00972D8B">
              <w:t xml:space="preserve">Métodos numéricos para resolução de SL: Decomposição de </w:t>
            </w:r>
            <w:proofErr w:type="spellStart"/>
            <w:r w:rsidR="005D455B" w:rsidRPr="00972D8B">
              <w:t>Cholesky</w:t>
            </w:r>
            <w:proofErr w:type="spellEnd"/>
            <w:r w:rsidR="005D455B" w:rsidRPr="00972D8B">
              <w:t>.</w:t>
            </w:r>
          </w:p>
        </w:tc>
      </w:tr>
      <w:tr w:rsidR="005D455B" w:rsidRPr="00824C2D" w:rsidTr="002150F9">
        <w:trPr>
          <w:cantSplit/>
        </w:trPr>
        <w:tc>
          <w:tcPr>
            <w:tcW w:w="567" w:type="dxa"/>
            <w:vAlign w:val="center"/>
          </w:tcPr>
          <w:p w:rsidR="005D455B" w:rsidRPr="00972D8B" w:rsidRDefault="005D455B" w:rsidP="009C5524">
            <w:pPr>
              <w:jc w:val="center"/>
            </w:pPr>
            <w:r>
              <w:t>18</w:t>
            </w:r>
          </w:p>
        </w:tc>
        <w:tc>
          <w:tcPr>
            <w:tcW w:w="2413" w:type="dxa"/>
            <w:gridSpan w:val="2"/>
            <w:vAlign w:val="center"/>
          </w:tcPr>
          <w:p w:rsidR="005D455B" w:rsidRPr="00972D8B" w:rsidRDefault="005D455B" w:rsidP="009C5524">
            <w:pPr>
              <w:jc w:val="center"/>
            </w:pPr>
            <w:r>
              <w:t xml:space="preserve">Via </w:t>
            </w:r>
            <w:proofErr w:type="spellStart"/>
            <w:r>
              <w:t>Moodle</w:t>
            </w:r>
            <w:proofErr w:type="spellEnd"/>
          </w:p>
        </w:tc>
        <w:tc>
          <w:tcPr>
            <w:tcW w:w="709" w:type="dxa"/>
            <w:vAlign w:val="center"/>
          </w:tcPr>
          <w:p w:rsidR="005D455B" w:rsidRDefault="005D455B" w:rsidP="009C5524">
            <w:pPr>
              <w:jc w:val="center"/>
            </w:pPr>
            <w:r>
              <w:t>04</w:t>
            </w:r>
          </w:p>
        </w:tc>
        <w:tc>
          <w:tcPr>
            <w:tcW w:w="6234" w:type="dxa"/>
            <w:vAlign w:val="center"/>
          </w:tcPr>
          <w:p w:rsidR="005D455B" w:rsidRPr="00972D8B" w:rsidRDefault="00CD1535" w:rsidP="009C5524">
            <w:pPr>
              <w:jc w:val="both"/>
            </w:pPr>
            <w:r>
              <w:t>-</w:t>
            </w:r>
            <w:r w:rsidR="005D455B" w:rsidRPr="00972D8B">
              <w:t>Métodos iterativos para resolução de SL: Método dos gradientes.</w:t>
            </w:r>
          </w:p>
        </w:tc>
      </w:tr>
      <w:tr w:rsidR="005D455B" w:rsidRPr="00824C2D" w:rsidTr="002150F9">
        <w:trPr>
          <w:cantSplit/>
          <w:trHeight w:val="144"/>
        </w:trPr>
        <w:tc>
          <w:tcPr>
            <w:tcW w:w="2980" w:type="dxa"/>
            <w:gridSpan w:val="3"/>
            <w:vAlign w:val="center"/>
          </w:tcPr>
          <w:p w:rsidR="005D455B" w:rsidRPr="00972D8B" w:rsidRDefault="005D455B" w:rsidP="007629B2">
            <w:pPr>
              <w:jc w:val="center"/>
              <w:rPr>
                <w:b/>
              </w:rPr>
            </w:pPr>
            <w:r w:rsidRPr="00972D8B">
              <w:rPr>
                <w:b/>
              </w:rPr>
              <w:t>Somatório das horas-aula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7629B2">
            <w:pPr>
              <w:jc w:val="center"/>
              <w:rPr>
                <w:b/>
              </w:rPr>
            </w:pPr>
            <w:r w:rsidRPr="00972D8B">
              <w:rPr>
                <w:b/>
              </w:rPr>
              <w:t>72</w:t>
            </w:r>
          </w:p>
        </w:tc>
        <w:tc>
          <w:tcPr>
            <w:tcW w:w="6234" w:type="dxa"/>
            <w:vAlign w:val="center"/>
          </w:tcPr>
          <w:p w:rsidR="005D455B" w:rsidRPr="00972D8B" w:rsidRDefault="005D455B" w:rsidP="007629B2">
            <w:pPr>
              <w:jc w:val="both"/>
            </w:pPr>
            <w:r w:rsidRPr="00972D8B">
              <w:t>---------------------------------------------------------------------------</w:t>
            </w:r>
          </w:p>
        </w:tc>
      </w:tr>
      <w:tr w:rsidR="005D455B" w:rsidRPr="00824C2D" w:rsidTr="002150F9">
        <w:trPr>
          <w:cantSplit/>
          <w:trHeight w:val="144"/>
        </w:trPr>
        <w:tc>
          <w:tcPr>
            <w:tcW w:w="1422" w:type="dxa"/>
            <w:gridSpan w:val="2"/>
            <w:vAlign w:val="center"/>
          </w:tcPr>
          <w:p w:rsidR="005D455B" w:rsidRPr="007044B4" w:rsidRDefault="005D455B" w:rsidP="007629B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044B4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1558" w:type="dxa"/>
            <w:vAlign w:val="center"/>
          </w:tcPr>
          <w:p w:rsidR="005D455B" w:rsidRPr="00972D8B" w:rsidRDefault="005D455B" w:rsidP="007629B2">
            <w:pPr>
              <w:jc w:val="center"/>
              <w:rPr>
                <w:color w:val="FF0000"/>
              </w:rPr>
            </w:pPr>
            <w:proofErr w:type="gramStart"/>
            <w:r w:rsidRPr="00972D8B">
              <w:rPr>
                <w:color w:val="000000"/>
              </w:rPr>
              <w:t>18:50</w:t>
            </w:r>
            <w:proofErr w:type="gramEnd"/>
            <w:r w:rsidRPr="00972D8B">
              <w:rPr>
                <w:color w:val="000000"/>
              </w:rPr>
              <w:t xml:space="preserve"> – 22:20</w:t>
            </w:r>
          </w:p>
        </w:tc>
        <w:tc>
          <w:tcPr>
            <w:tcW w:w="709" w:type="dxa"/>
            <w:vAlign w:val="center"/>
          </w:tcPr>
          <w:p w:rsidR="005D455B" w:rsidRPr="00972D8B" w:rsidRDefault="005D455B" w:rsidP="007629B2">
            <w:pPr>
              <w:jc w:val="center"/>
            </w:pPr>
            <w:r w:rsidRPr="00972D8B">
              <w:t>----</w:t>
            </w:r>
          </w:p>
        </w:tc>
        <w:tc>
          <w:tcPr>
            <w:tcW w:w="6234" w:type="dxa"/>
            <w:vAlign w:val="center"/>
          </w:tcPr>
          <w:p w:rsidR="005D455B" w:rsidRPr="00972D8B" w:rsidRDefault="005D455B" w:rsidP="008D3440">
            <w:pPr>
              <w:jc w:val="center"/>
              <w:rPr>
                <w:b/>
              </w:rPr>
            </w:pPr>
            <w:r w:rsidRPr="00972D8B">
              <w:rPr>
                <w:b/>
              </w:rPr>
              <w:t>Exame Final</w:t>
            </w:r>
          </w:p>
        </w:tc>
      </w:tr>
    </w:tbl>
    <w:p w:rsidR="00D41E04" w:rsidRPr="002349E4" w:rsidRDefault="00D41E04" w:rsidP="00D41E04">
      <w:pPr>
        <w:jc w:val="both"/>
        <w:rPr>
          <w:sz w:val="20"/>
          <w:szCs w:val="20"/>
        </w:rPr>
      </w:pPr>
      <w:r w:rsidRPr="002349E4">
        <w:rPr>
          <w:sz w:val="20"/>
          <w:szCs w:val="20"/>
        </w:rPr>
        <w:t>OBS: As datas e os respectivos conteúdos poderão ser alterados quando houver necessidade.</w:t>
      </w:r>
    </w:p>
    <w:p w:rsidR="00972D8B" w:rsidRPr="00AC3AA2" w:rsidRDefault="00972D8B">
      <w:pPr>
        <w:jc w:val="both"/>
        <w:rPr>
          <w:szCs w:val="22"/>
        </w:rPr>
      </w:pPr>
    </w:p>
    <w:p w:rsidR="006956BC" w:rsidRPr="0013065E" w:rsidRDefault="006956BC" w:rsidP="004F2A6A">
      <w:pPr>
        <w:ind w:firstLine="708"/>
        <w:jc w:val="both"/>
        <w:rPr>
          <w:szCs w:val="22"/>
        </w:rPr>
      </w:pPr>
      <w:r w:rsidRPr="0013065E">
        <w:rPr>
          <w:b/>
          <w:bCs/>
          <w:szCs w:val="22"/>
        </w:rPr>
        <w:t>METODOLOGIA PROPOSTA:</w:t>
      </w:r>
    </w:p>
    <w:p w:rsidR="00D41E04" w:rsidRPr="0013065E" w:rsidRDefault="00D41E04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bookmarkStart w:id="0" w:name="OLE_LINK12"/>
      <w:bookmarkStart w:id="1" w:name="OLE_LINK26"/>
      <w:r w:rsidRPr="0013065E">
        <w:rPr>
          <w:szCs w:val="22"/>
        </w:rPr>
        <w:t>- Aulas expositivas e di</w:t>
      </w:r>
      <w:r w:rsidR="00FF36DD" w:rsidRPr="0013065E">
        <w:rPr>
          <w:szCs w:val="22"/>
        </w:rPr>
        <w:t>alogadas com auxílio da lousa e</w:t>
      </w:r>
      <w:r w:rsidRPr="0013065E">
        <w:rPr>
          <w:szCs w:val="22"/>
        </w:rPr>
        <w:t>, eventualmente, softwares relacionados ao conteúdo propost</w:t>
      </w:r>
      <w:bookmarkStart w:id="2" w:name="_GoBack"/>
      <w:bookmarkEnd w:id="2"/>
      <w:r w:rsidR="00D91CA2">
        <w:rPr>
          <w:szCs w:val="22"/>
        </w:rPr>
        <w:t>o,</w:t>
      </w:r>
    </w:p>
    <w:p w:rsidR="00B13025" w:rsidRDefault="00A219DC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szCs w:val="22"/>
        </w:rPr>
        <w:t>- Trabalhos</w:t>
      </w:r>
      <w:r w:rsidR="00AC3AA2" w:rsidRPr="0013065E">
        <w:rPr>
          <w:szCs w:val="22"/>
        </w:rPr>
        <w:t xml:space="preserve">, </w:t>
      </w:r>
    </w:p>
    <w:p w:rsidR="005D455B" w:rsidRDefault="005D455B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szCs w:val="22"/>
        </w:rPr>
        <w:t>-Disponibilização de material complementar,</w:t>
      </w:r>
    </w:p>
    <w:p w:rsidR="00D91CA2" w:rsidRPr="0013065E" w:rsidRDefault="00D91CA2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szCs w:val="22"/>
        </w:rPr>
        <w:t xml:space="preserve">- Uso da plataforma </w:t>
      </w:r>
      <w:proofErr w:type="spellStart"/>
      <w:r>
        <w:rPr>
          <w:szCs w:val="22"/>
        </w:rPr>
        <w:t>Moodle</w:t>
      </w:r>
      <w:proofErr w:type="spellEnd"/>
      <w:r>
        <w:rPr>
          <w:szCs w:val="22"/>
        </w:rPr>
        <w:t>,</w:t>
      </w:r>
    </w:p>
    <w:p w:rsidR="006956BC" w:rsidRPr="0013065E" w:rsidRDefault="00B13025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2"/>
        </w:rPr>
      </w:pPr>
      <w:r w:rsidRPr="0013065E">
        <w:rPr>
          <w:szCs w:val="22"/>
        </w:rPr>
        <w:lastRenderedPageBreak/>
        <w:t>- A</w:t>
      </w:r>
      <w:r w:rsidR="00D41E04" w:rsidRPr="0013065E">
        <w:rPr>
          <w:szCs w:val="22"/>
        </w:rPr>
        <w:t>valiações individuais e sem consulta</w:t>
      </w:r>
      <w:bookmarkEnd w:id="0"/>
      <w:bookmarkEnd w:id="1"/>
      <w:r w:rsidR="00D41E04" w:rsidRPr="0013065E">
        <w:rPr>
          <w:szCs w:val="22"/>
        </w:rPr>
        <w:t>.</w:t>
      </w:r>
    </w:p>
    <w:p w:rsidR="006956BC" w:rsidRPr="00AC3AA2" w:rsidRDefault="006956BC">
      <w:pPr>
        <w:jc w:val="both"/>
        <w:rPr>
          <w:szCs w:val="22"/>
        </w:rPr>
      </w:pPr>
    </w:p>
    <w:p w:rsidR="006956BC" w:rsidRPr="0013065E" w:rsidRDefault="006956BC" w:rsidP="004F2A6A">
      <w:pPr>
        <w:ind w:firstLine="708"/>
        <w:jc w:val="both"/>
        <w:rPr>
          <w:szCs w:val="22"/>
        </w:rPr>
      </w:pPr>
      <w:r w:rsidRPr="0013065E">
        <w:rPr>
          <w:b/>
          <w:bCs/>
          <w:szCs w:val="22"/>
        </w:rPr>
        <w:t>AVALIAÇÃO:</w:t>
      </w:r>
    </w:p>
    <w:p w:rsidR="00C60EA0" w:rsidRDefault="00C60EA0" w:rsidP="00C6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 w:rsidRPr="00FB5ED0">
        <w:rPr>
          <w:sz w:val="22"/>
          <w:szCs w:val="22"/>
          <w:lang w:eastAsia="ar-SA"/>
        </w:rPr>
        <w:t xml:space="preserve">A Média </w:t>
      </w:r>
      <w:r>
        <w:rPr>
          <w:sz w:val="22"/>
          <w:szCs w:val="22"/>
          <w:lang w:eastAsia="ar-SA"/>
        </w:rPr>
        <w:t>Semestral (M</w:t>
      </w:r>
      <w:r w:rsidRPr="00FB5ED0">
        <w:rPr>
          <w:sz w:val="22"/>
          <w:szCs w:val="22"/>
          <w:lang w:eastAsia="ar-SA"/>
        </w:rPr>
        <w:t>S) será calculada por:</w:t>
      </w:r>
    </w:p>
    <w:p w:rsidR="00C60EA0" w:rsidRPr="00FB5ED0" w:rsidRDefault="00C60EA0" w:rsidP="00C6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C60EA0" w:rsidRPr="00C12C81" w:rsidRDefault="00C1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2"/>
          <w:lang w:val="en-US" w:eastAsia="ar-SA"/>
        </w:rPr>
      </w:pPr>
      <w:r w:rsidRPr="00C12C81">
        <w:rPr>
          <w:szCs w:val="22"/>
          <w:lang w:val="en-US" w:eastAsia="ar-SA"/>
        </w:rPr>
        <w:t>MSF = [(P1+P2+P3)/3] x 0</w:t>
      </w:r>
      <w:proofErr w:type="gramStart"/>
      <w:r w:rsidRPr="00C12C81">
        <w:rPr>
          <w:szCs w:val="22"/>
          <w:lang w:val="en-US" w:eastAsia="ar-SA"/>
        </w:rPr>
        <w:t>,8</w:t>
      </w:r>
      <w:proofErr w:type="gramEnd"/>
      <w:r w:rsidRPr="00C12C81">
        <w:rPr>
          <w:szCs w:val="22"/>
          <w:lang w:val="en-US" w:eastAsia="ar-SA"/>
        </w:rPr>
        <w:t xml:space="preserve"> + [(T1+T2)/2 x 0,2]</w:t>
      </w:r>
    </w:p>
    <w:p w:rsidR="006956BC" w:rsidRPr="00C12C81" w:rsidRDefault="006956BC">
      <w:pPr>
        <w:jc w:val="both"/>
        <w:rPr>
          <w:szCs w:val="22"/>
          <w:lang w:val="en-US"/>
        </w:rPr>
      </w:pPr>
    </w:p>
    <w:p w:rsidR="006956BC" w:rsidRPr="0013065E" w:rsidRDefault="006956BC" w:rsidP="00BA65A1">
      <w:pPr>
        <w:ind w:firstLine="708"/>
        <w:jc w:val="both"/>
        <w:rPr>
          <w:color w:val="FF0000"/>
          <w:szCs w:val="22"/>
        </w:rPr>
      </w:pPr>
      <w:r w:rsidRPr="0013065E">
        <w:rPr>
          <w:b/>
          <w:bCs/>
          <w:szCs w:val="22"/>
        </w:rPr>
        <w:t xml:space="preserve">BIBLIOGRAFIA </w:t>
      </w:r>
      <w:r w:rsidR="002767D4" w:rsidRPr="0013065E">
        <w:rPr>
          <w:b/>
          <w:bCs/>
          <w:szCs w:val="22"/>
        </w:rPr>
        <w:t>BÁSICA</w:t>
      </w:r>
      <w:r w:rsidRPr="0013065E">
        <w:rPr>
          <w:b/>
          <w:bCs/>
          <w:szCs w:val="22"/>
        </w:rPr>
        <w:t>:</w:t>
      </w:r>
    </w:p>
    <w:p w:rsidR="0013065E" w:rsidRDefault="0013065E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Forte"/>
          <w:b w:val="0"/>
          <w:shd w:val="clear" w:color="auto" w:fill="FFFFFF"/>
        </w:rPr>
      </w:pPr>
      <w:r w:rsidRPr="00252215">
        <w:t xml:space="preserve">ANTON, H.; BUSBY, R. C. </w:t>
      </w:r>
      <w:r w:rsidRPr="00252215">
        <w:rPr>
          <w:b/>
        </w:rPr>
        <w:t>Álgebra Linear Contemporânea.</w:t>
      </w:r>
      <w:r w:rsidRPr="00252215">
        <w:t xml:space="preserve"> Porto Alegre: </w:t>
      </w:r>
      <w:proofErr w:type="spellStart"/>
      <w:r w:rsidRPr="00252215">
        <w:t>Bookman</w:t>
      </w:r>
      <w:proofErr w:type="spellEnd"/>
      <w:r w:rsidRPr="00252215">
        <w:t>, 2006.</w:t>
      </w:r>
      <w:r>
        <w:rPr>
          <w:rFonts w:ascii="Verdana" w:hAnsi="Verdana"/>
          <w:color w:val="286FFF"/>
          <w:sz w:val="18"/>
          <w:szCs w:val="18"/>
          <w:shd w:val="clear" w:color="auto" w:fill="FFFFFF"/>
        </w:rPr>
        <w:t xml:space="preserve"> </w:t>
      </w:r>
      <w:r w:rsidRPr="003047E0">
        <w:rPr>
          <w:szCs w:val="18"/>
          <w:shd w:val="clear" w:color="auto" w:fill="FFFFFF"/>
        </w:rPr>
        <w:t>[</w:t>
      </w:r>
      <w:r>
        <w:rPr>
          <w:shd w:val="clear" w:color="auto" w:fill="FFFFFF"/>
        </w:rPr>
        <w:t>Nº C</w:t>
      </w:r>
      <w:r w:rsidRPr="003047E0">
        <w:rPr>
          <w:shd w:val="clear" w:color="auto" w:fill="FFFFFF"/>
        </w:rPr>
        <w:t>hamada:</w:t>
      </w:r>
      <w:r w:rsidRPr="003047E0">
        <w:rPr>
          <w:rStyle w:val="Forte"/>
          <w:shd w:val="clear" w:color="auto" w:fill="FFFFFF"/>
        </w:rPr>
        <w:t> </w:t>
      </w:r>
      <w:r w:rsidRPr="003047E0">
        <w:rPr>
          <w:rStyle w:val="Forte"/>
          <w:b w:val="0"/>
          <w:shd w:val="clear" w:color="auto" w:fill="FFFFFF"/>
        </w:rPr>
        <w:t>512.5 A634a</w:t>
      </w:r>
      <w:r>
        <w:rPr>
          <w:rStyle w:val="Forte"/>
          <w:b w:val="0"/>
          <w:shd w:val="clear" w:color="auto" w:fill="FFFFFF"/>
        </w:rPr>
        <w:t>]</w:t>
      </w:r>
    </w:p>
    <w:p w:rsidR="0013065E" w:rsidRPr="0013065E" w:rsidRDefault="0013065E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txtarial8ptgray"/>
          <w:bCs/>
          <w:color w:val="000000"/>
          <w:sz w:val="20"/>
        </w:rPr>
      </w:pPr>
    </w:p>
    <w:p w:rsidR="00925DAC" w:rsidRDefault="00925DAC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Forte"/>
          <w:b w:val="0"/>
        </w:rPr>
      </w:pPr>
      <w:r w:rsidRPr="00925DAC">
        <w:rPr>
          <w:rStyle w:val="txtarial8ptgray"/>
          <w:bCs/>
          <w:color w:val="000000"/>
        </w:rPr>
        <w:t xml:space="preserve">DAGHLIAN, J. </w:t>
      </w:r>
      <w:r w:rsidRPr="00925DAC">
        <w:rPr>
          <w:rStyle w:val="txtarial8ptgray"/>
          <w:b/>
          <w:bCs/>
          <w:color w:val="000000"/>
        </w:rPr>
        <w:t xml:space="preserve">Lógica e álgebra de </w:t>
      </w:r>
      <w:proofErr w:type="spellStart"/>
      <w:r w:rsidRPr="00925DAC">
        <w:rPr>
          <w:rStyle w:val="txtarial8ptgray"/>
          <w:b/>
          <w:bCs/>
          <w:color w:val="000000"/>
        </w:rPr>
        <w:t>Boole</w:t>
      </w:r>
      <w:proofErr w:type="spellEnd"/>
      <w:r w:rsidRPr="00925DAC">
        <w:rPr>
          <w:rStyle w:val="txtarial8ptgray"/>
          <w:bCs/>
          <w:color w:val="000000"/>
        </w:rPr>
        <w:t xml:space="preserve">. 4. ed. São Paulo: Atlas, 1995. </w:t>
      </w:r>
      <w:r>
        <w:rPr>
          <w:rStyle w:val="txtarial8ptgray"/>
          <w:bCs/>
          <w:color w:val="000000"/>
        </w:rPr>
        <w:t>[</w:t>
      </w:r>
      <w:r>
        <w:rPr>
          <w:rStyle w:val="txtarial8ptgray"/>
          <w:bCs/>
        </w:rPr>
        <w:t xml:space="preserve">Nº </w:t>
      </w:r>
      <w:r w:rsidRPr="00925DAC">
        <w:rPr>
          <w:rStyle w:val="txtarial8ptgray"/>
          <w:bCs/>
        </w:rPr>
        <w:t xml:space="preserve">Chamada: </w:t>
      </w:r>
      <w:r>
        <w:rPr>
          <w:rStyle w:val="Forte"/>
          <w:b w:val="0"/>
        </w:rPr>
        <w:t>511.324 D125l]</w:t>
      </w:r>
    </w:p>
    <w:p w:rsidR="00925DAC" w:rsidRDefault="00925DAC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</w:rPr>
      </w:pPr>
    </w:p>
    <w:p w:rsidR="0013065E" w:rsidRDefault="0013065E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Forte"/>
          <w:b w:val="0"/>
        </w:rPr>
      </w:pPr>
      <w:r w:rsidRPr="00252215">
        <w:t xml:space="preserve">KOLMAN, B.; HILL, D. R. </w:t>
      </w:r>
      <w:r w:rsidRPr="00252215">
        <w:rPr>
          <w:b/>
        </w:rPr>
        <w:t>Introdução a Álgebra Linear com Aplicações.</w:t>
      </w:r>
      <w:r w:rsidRPr="00252215">
        <w:t xml:space="preserve"> 8.ed. Rio de Janeiro: LTC, 2006.</w:t>
      </w:r>
      <w:r>
        <w:t xml:space="preserve"> [</w:t>
      </w:r>
      <w:r w:rsidRPr="003047E0">
        <w:t>N</w:t>
      </w:r>
      <w:r>
        <w:t>º C</w:t>
      </w:r>
      <w:r w:rsidRPr="003047E0">
        <w:t>hamada:</w:t>
      </w:r>
      <w:r w:rsidRPr="003047E0">
        <w:rPr>
          <w:rStyle w:val="Forte"/>
        </w:rPr>
        <w:t> </w:t>
      </w:r>
      <w:r w:rsidRPr="003047E0">
        <w:rPr>
          <w:rStyle w:val="Forte"/>
          <w:b w:val="0"/>
        </w:rPr>
        <w:t>512.5 K81i 8</w:t>
      </w:r>
      <w:r>
        <w:rPr>
          <w:rStyle w:val="Forte"/>
          <w:b w:val="0"/>
        </w:rPr>
        <w:t>]</w:t>
      </w:r>
    </w:p>
    <w:p w:rsidR="0013065E" w:rsidRPr="0013065E" w:rsidRDefault="0013065E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</w:rPr>
      </w:pPr>
    </w:p>
    <w:p w:rsidR="00925DAC" w:rsidRDefault="00925DAC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Forte"/>
          <w:b w:val="0"/>
        </w:rPr>
      </w:pPr>
      <w:r>
        <w:rPr>
          <w:rStyle w:val="txtarial8ptgray"/>
          <w:bCs/>
        </w:rPr>
        <w:t>ROSEN, K.</w:t>
      </w:r>
      <w:r w:rsidR="003047E0">
        <w:rPr>
          <w:rStyle w:val="txtarial8ptgray"/>
          <w:bCs/>
        </w:rPr>
        <w:t xml:space="preserve"> </w:t>
      </w:r>
      <w:r>
        <w:rPr>
          <w:rStyle w:val="txtarial8ptgray"/>
          <w:bCs/>
        </w:rPr>
        <w:t xml:space="preserve">H. </w:t>
      </w:r>
      <w:r w:rsidRPr="003047E0">
        <w:rPr>
          <w:rStyle w:val="txtarial8ptgray"/>
          <w:b/>
          <w:bCs/>
        </w:rPr>
        <w:t>M</w:t>
      </w:r>
      <w:r>
        <w:rPr>
          <w:rStyle w:val="txtarial8ptgray"/>
          <w:b/>
          <w:bCs/>
        </w:rPr>
        <w:t>atemática Discreta e suas Aplicações</w:t>
      </w:r>
      <w:r>
        <w:rPr>
          <w:rStyle w:val="txtarial8ptgray"/>
          <w:bCs/>
        </w:rPr>
        <w:t xml:space="preserve">. 6 ed. São Paulo, Editora McGraw Hill, 2009. </w:t>
      </w:r>
      <w:r w:rsidR="003047E0">
        <w:rPr>
          <w:rStyle w:val="txtarial8ptgray"/>
          <w:bCs/>
        </w:rPr>
        <w:t xml:space="preserve">[Nº </w:t>
      </w:r>
      <w:r w:rsidRPr="003047E0">
        <w:rPr>
          <w:rStyle w:val="txtarial8ptgray"/>
          <w:bCs/>
        </w:rPr>
        <w:t xml:space="preserve">Chamada: </w:t>
      </w:r>
      <w:r w:rsidR="003047E0">
        <w:rPr>
          <w:rStyle w:val="Forte"/>
          <w:b w:val="0"/>
        </w:rPr>
        <w:t>510 R813m]</w:t>
      </w:r>
    </w:p>
    <w:p w:rsidR="003047E0" w:rsidRPr="0013065E" w:rsidRDefault="003047E0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</w:rPr>
      </w:pPr>
    </w:p>
    <w:p w:rsidR="00925DAC" w:rsidRPr="003047E0" w:rsidRDefault="003047E0" w:rsidP="00925DA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845308">
        <w:rPr>
          <w:rStyle w:val="txtarial8ptgray"/>
          <w:bCs/>
          <w:color w:val="000000"/>
        </w:rPr>
        <w:t>STEINBRUCH, A.; WINTERLE, P.</w:t>
      </w:r>
      <w:r w:rsidR="00925DAC" w:rsidRPr="00845308">
        <w:rPr>
          <w:rStyle w:val="txtarial8ptgray"/>
          <w:bCs/>
          <w:color w:val="000000"/>
        </w:rPr>
        <w:t xml:space="preserve"> </w:t>
      </w:r>
      <w:r w:rsidR="00925DAC" w:rsidRPr="00845308">
        <w:rPr>
          <w:rStyle w:val="txtarial8ptgray"/>
          <w:b/>
          <w:bCs/>
          <w:color w:val="000000"/>
        </w:rPr>
        <w:t>Álgebra Linear.</w:t>
      </w:r>
      <w:r w:rsidR="00925DAC" w:rsidRPr="00845308">
        <w:rPr>
          <w:rStyle w:val="txtarial8ptgray"/>
          <w:bCs/>
          <w:color w:val="000000"/>
        </w:rPr>
        <w:t xml:space="preserve"> </w:t>
      </w:r>
      <w:r w:rsidR="00925DAC">
        <w:rPr>
          <w:rStyle w:val="txtarial8ptgray"/>
          <w:bCs/>
          <w:color w:val="000000"/>
        </w:rPr>
        <w:t xml:space="preserve">Makron Books Editora. 1987. </w:t>
      </w:r>
      <w:r>
        <w:rPr>
          <w:rStyle w:val="txtarial8ptgray"/>
          <w:bCs/>
          <w:color w:val="000000"/>
        </w:rPr>
        <w:t xml:space="preserve">[Nº </w:t>
      </w:r>
      <w:r w:rsidR="00925DAC" w:rsidRPr="003047E0">
        <w:rPr>
          <w:rStyle w:val="txtarial8ptgray"/>
          <w:bCs/>
          <w:color w:val="000000"/>
        </w:rPr>
        <w:t>Chamada: 512.5 S819a</w:t>
      </w:r>
      <w:r>
        <w:rPr>
          <w:rStyle w:val="txtarial8ptgray"/>
          <w:bCs/>
          <w:color w:val="000000"/>
        </w:rPr>
        <w:t>]</w:t>
      </w:r>
    </w:p>
    <w:p w:rsidR="002767D4" w:rsidRPr="00AC3AA2" w:rsidRDefault="002767D4" w:rsidP="002767D4">
      <w:pPr>
        <w:ind w:firstLine="708"/>
        <w:jc w:val="both"/>
        <w:rPr>
          <w:b/>
          <w:bCs/>
          <w:szCs w:val="22"/>
        </w:rPr>
      </w:pPr>
    </w:p>
    <w:p w:rsidR="00B56644" w:rsidRDefault="002767D4" w:rsidP="003047E0">
      <w:pPr>
        <w:ind w:firstLine="708"/>
        <w:jc w:val="both"/>
        <w:rPr>
          <w:b/>
          <w:bCs/>
          <w:sz w:val="22"/>
          <w:szCs w:val="22"/>
        </w:rPr>
      </w:pPr>
      <w:r w:rsidRPr="00B13025">
        <w:rPr>
          <w:b/>
          <w:bCs/>
          <w:sz w:val="22"/>
          <w:szCs w:val="22"/>
        </w:rPr>
        <w:t>BIBLIOGRAFIA COMPLEMENTAR:</w:t>
      </w:r>
    </w:p>
    <w:tbl>
      <w:tblPr>
        <w:tblStyle w:val="Tabelacomgrade"/>
        <w:tblW w:w="9889" w:type="dxa"/>
        <w:tblLook w:val="04A0"/>
      </w:tblPr>
      <w:tblGrid>
        <w:gridCol w:w="9889"/>
      </w:tblGrid>
      <w:tr w:rsidR="003047E0" w:rsidTr="003047E0">
        <w:tc>
          <w:tcPr>
            <w:tcW w:w="9889" w:type="dxa"/>
          </w:tcPr>
          <w:p w:rsidR="003047E0" w:rsidRDefault="003047E0" w:rsidP="003047E0">
            <w:pPr>
              <w:pStyle w:val="yiv981325567msobodytext"/>
              <w:spacing w:before="0" w:beforeAutospacing="0" w:after="0" w:afterAutospacing="0"/>
              <w:jc w:val="both"/>
              <w:rPr>
                <w:rStyle w:val="Forte"/>
                <w:b w:val="0"/>
              </w:rPr>
            </w:pPr>
            <w:r w:rsidRPr="006676D1">
              <w:t xml:space="preserve">BUSSAB, W. </w:t>
            </w:r>
            <w:r w:rsidRPr="006676D1">
              <w:rPr>
                <w:b/>
                <w:bCs/>
              </w:rPr>
              <w:t>Introdução ao cálculo para administração, economia e contabilidade.</w:t>
            </w:r>
            <w:r w:rsidRPr="006676D1">
              <w:rPr>
                <w:bCs/>
              </w:rPr>
              <w:t xml:space="preserve"> </w:t>
            </w:r>
            <w:r w:rsidRPr="006676D1">
              <w:t>São Paulo: Saraiva, 2009.</w:t>
            </w:r>
            <w:r>
              <w:t xml:space="preserve"> [Nº C</w:t>
            </w:r>
            <w:r w:rsidRPr="003047E0">
              <w:t>hamada:</w:t>
            </w:r>
            <w:r w:rsidRPr="003047E0">
              <w:rPr>
                <w:rStyle w:val="Forte"/>
              </w:rPr>
              <w:t> </w:t>
            </w:r>
            <w:r w:rsidRPr="003047E0">
              <w:rPr>
                <w:rStyle w:val="Forte"/>
                <w:b w:val="0"/>
              </w:rPr>
              <w:t>515 M845i</w:t>
            </w:r>
            <w:r>
              <w:rPr>
                <w:rStyle w:val="Forte"/>
                <w:b w:val="0"/>
              </w:rPr>
              <w:t>]</w:t>
            </w:r>
          </w:p>
          <w:p w:rsidR="003047E0" w:rsidRPr="00243BA6" w:rsidRDefault="003047E0" w:rsidP="003047E0">
            <w:pPr>
              <w:pStyle w:val="yiv981325567msobodytext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13065E" w:rsidRDefault="0013065E" w:rsidP="003047E0">
            <w:pPr>
              <w:pStyle w:val="yiv981325567msobodytext"/>
              <w:spacing w:before="0" w:beforeAutospacing="0" w:after="0" w:afterAutospacing="0"/>
              <w:jc w:val="both"/>
              <w:rPr>
                <w:rStyle w:val="txtarial8ptgray"/>
                <w:bCs/>
                <w:color w:val="000000"/>
              </w:rPr>
            </w:pPr>
            <w:r>
              <w:rPr>
                <w:rStyle w:val="txtarial8ptgray"/>
                <w:bCs/>
                <w:color w:val="000000"/>
              </w:rPr>
              <w:t xml:space="preserve">GONÇALVES, M.  B.; FLEMMING D.  M.,    </w:t>
            </w:r>
            <w:r>
              <w:rPr>
                <w:rStyle w:val="txtarial8ptgray"/>
                <w:b/>
                <w:bCs/>
                <w:color w:val="000000"/>
              </w:rPr>
              <w:t>Cálculo A</w:t>
            </w:r>
            <w:r>
              <w:rPr>
                <w:rStyle w:val="txtarial8ptgray"/>
                <w:bCs/>
                <w:color w:val="000000"/>
              </w:rPr>
              <w:t xml:space="preserve">:  Funções, limite, derivação e integração.  </w:t>
            </w:r>
            <w:proofErr w:type="gramStart"/>
            <w:r>
              <w:rPr>
                <w:rStyle w:val="txtarial8ptgray"/>
                <w:bCs/>
                <w:color w:val="000000"/>
              </w:rPr>
              <w:t>6</w:t>
            </w:r>
            <w:proofErr w:type="gramEnd"/>
            <w:r>
              <w:rPr>
                <w:rStyle w:val="txtarial8ptgray"/>
                <w:bCs/>
                <w:color w:val="000000"/>
              </w:rPr>
              <w:t xml:space="preserve"> ed.  rev.  e </w:t>
            </w:r>
            <w:proofErr w:type="spellStart"/>
            <w:r>
              <w:rPr>
                <w:rStyle w:val="txtarial8ptgray"/>
                <w:bCs/>
                <w:color w:val="000000"/>
              </w:rPr>
              <w:t>amp</w:t>
            </w:r>
            <w:proofErr w:type="spellEnd"/>
            <w:r>
              <w:rPr>
                <w:rStyle w:val="txtarial8ptgray"/>
                <w:bCs/>
                <w:color w:val="000000"/>
              </w:rPr>
              <w:t>.  São Paulo:  Pearson Prentice Hall, 2007. [Nº Chamada:  515 F599c]</w:t>
            </w:r>
          </w:p>
          <w:p w:rsidR="0013065E" w:rsidRPr="00243BA6" w:rsidRDefault="0013065E" w:rsidP="003047E0">
            <w:pPr>
              <w:pStyle w:val="yiv981325567msobodytext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3047E0" w:rsidRDefault="00243BA6" w:rsidP="003047E0">
            <w:pPr>
              <w:pStyle w:val="yiv981325567msobodytext"/>
              <w:spacing w:before="0" w:beforeAutospacing="0" w:after="0" w:afterAutospacing="0"/>
              <w:jc w:val="both"/>
              <w:rPr>
                <w:rStyle w:val="Forte"/>
                <w:b w:val="0"/>
              </w:rPr>
            </w:pPr>
            <w:r>
              <w:rPr>
                <w:rStyle w:val="txtarial8ptgray"/>
                <w:bCs/>
                <w:color w:val="000000"/>
              </w:rPr>
              <w:t xml:space="preserve">LEITHOLD, G. O </w:t>
            </w:r>
            <w:r>
              <w:rPr>
                <w:rStyle w:val="txtarial8ptgray"/>
                <w:b/>
                <w:bCs/>
                <w:color w:val="000000"/>
              </w:rPr>
              <w:t>Cálculo com Geometria Analítica</w:t>
            </w:r>
            <w:r>
              <w:rPr>
                <w:rStyle w:val="txtarial8ptgray"/>
                <w:bCs/>
                <w:color w:val="000000"/>
              </w:rPr>
              <w:t xml:space="preserve">. V. 1 e 2, 3ª ed., São Paulo: Editora </w:t>
            </w:r>
            <w:proofErr w:type="spellStart"/>
            <w:r>
              <w:rPr>
                <w:rStyle w:val="txtarial8ptgray"/>
                <w:bCs/>
                <w:color w:val="000000"/>
              </w:rPr>
              <w:t>Harbra</w:t>
            </w:r>
            <w:proofErr w:type="spellEnd"/>
            <w:r>
              <w:rPr>
                <w:rStyle w:val="txtarial8ptgray"/>
                <w:bCs/>
                <w:color w:val="000000"/>
              </w:rPr>
              <w:t xml:space="preserve">, 1994. [Nº </w:t>
            </w:r>
            <w:r w:rsidRPr="00925DAC">
              <w:rPr>
                <w:rStyle w:val="txtarial8ptgray"/>
                <w:bCs/>
                <w:color w:val="000000"/>
              </w:rPr>
              <w:t>Chama</w:t>
            </w:r>
            <w:r>
              <w:rPr>
                <w:rStyle w:val="txtarial8ptgray"/>
                <w:bCs/>
                <w:color w:val="000000"/>
              </w:rPr>
              <w:t>da: 515.15 L533c]</w:t>
            </w:r>
          </w:p>
          <w:p w:rsidR="003047E0" w:rsidRPr="00243BA6" w:rsidRDefault="003047E0" w:rsidP="003047E0">
            <w:pPr>
              <w:pStyle w:val="yiv981325567msobodytext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13065E" w:rsidRDefault="0013065E" w:rsidP="0013065E">
            <w:pPr>
              <w:rPr>
                <w:rStyle w:val="Forte"/>
                <w:b w:val="0"/>
              </w:rPr>
            </w:pPr>
            <w:r>
              <w:rPr>
                <w:rStyle w:val="txtarial8ptgray"/>
                <w:bCs/>
              </w:rPr>
              <w:t xml:space="preserve">LIPSCHUTZ, S.; LIPSON, M.  </w:t>
            </w:r>
            <w:r>
              <w:rPr>
                <w:rStyle w:val="txtarial8ptgray"/>
                <w:b/>
                <w:bCs/>
              </w:rPr>
              <w:t>Matemática Discreta.</w:t>
            </w:r>
            <w:r>
              <w:rPr>
                <w:rStyle w:val="txtarial8ptgray"/>
                <w:bCs/>
              </w:rPr>
              <w:t xml:space="preserve">  Coleção </w:t>
            </w:r>
            <w:proofErr w:type="spellStart"/>
            <w:r>
              <w:rPr>
                <w:rStyle w:val="txtarial8ptgray"/>
                <w:bCs/>
              </w:rPr>
              <w:t>Schaum</w:t>
            </w:r>
            <w:proofErr w:type="spellEnd"/>
            <w:r>
              <w:rPr>
                <w:rStyle w:val="txtarial8ptgray"/>
                <w:bCs/>
              </w:rPr>
              <w:t xml:space="preserve">, </w:t>
            </w:r>
            <w:proofErr w:type="spellStart"/>
            <w:r>
              <w:rPr>
                <w:rStyle w:val="txtarial8ptgray"/>
                <w:bCs/>
              </w:rPr>
              <w:t>Bookman</w:t>
            </w:r>
            <w:proofErr w:type="spellEnd"/>
            <w:r>
              <w:rPr>
                <w:rStyle w:val="txtarial8ptgray"/>
                <w:bCs/>
              </w:rPr>
              <w:t xml:space="preserve">, 2004.  [Nº </w:t>
            </w:r>
            <w:r w:rsidRPr="003047E0">
              <w:rPr>
                <w:rStyle w:val="txtarial8ptgray"/>
                <w:bCs/>
              </w:rPr>
              <w:t xml:space="preserve">Chamada: </w:t>
            </w:r>
            <w:r w:rsidRPr="003047E0">
              <w:rPr>
                <w:rStyle w:val="Forte"/>
                <w:b w:val="0"/>
              </w:rPr>
              <w:t>512.5 L767t</w:t>
            </w:r>
            <w:r>
              <w:rPr>
                <w:rStyle w:val="Forte"/>
                <w:b w:val="0"/>
              </w:rPr>
              <w:t>]</w:t>
            </w:r>
          </w:p>
          <w:p w:rsidR="0013065E" w:rsidRPr="00243BA6" w:rsidRDefault="0013065E" w:rsidP="003047E0">
            <w:pPr>
              <w:pStyle w:val="yiv981325567msobodytext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3047E0" w:rsidRPr="0013065E" w:rsidRDefault="003047E0" w:rsidP="0013065E">
            <w:pPr>
              <w:pStyle w:val="yiv981325567msobodytext"/>
              <w:spacing w:before="0" w:beforeAutospacing="0" w:after="0" w:afterAutospacing="0"/>
              <w:jc w:val="both"/>
            </w:pPr>
            <w:r w:rsidRPr="00252215">
              <w:t xml:space="preserve">MORETTIN, P. A.; HAZZAN, S.; BUSSAB, W. </w:t>
            </w:r>
            <w:r w:rsidRPr="00252215">
              <w:rPr>
                <w:b/>
                <w:bCs/>
              </w:rPr>
              <w:t>Introdução ao cálculo para administração, economia e contabilidade.</w:t>
            </w:r>
            <w:r w:rsidRPr="00252215">
              <w:rPr>
                <w:bCs/>
              </w:rPr>
              <w:t xml:space="preserve"> </w:t>
            </w:r>
            <w:r w:rsidRPr="00252215">
              <w:t>São Paulo: Saraiva, 2009.</w:t>
            </w:r>
            <w:r>
              <w:t xml:space="preserve"> </w:t>
            </w:r>
            <w:r w:rsidR="0013065E">
              <w:t>[Nº C</w:t>
            </w:r>
            <w:r w:rsidRPr="0013065E">
              <w:t>hamada:</w:t>
            </w:r>
            <w:r w:rsidRPr="0013065E">
              <w:rPr>
                <w:rStyle w:val="Forte"/>
              </w:rPr>
              <w:t> </w:t>
            </w:r>
            <w:r w:rsidRPr="0013065E">
              <w:rPr>
                <w:rStyle w:val="Forte"/>
                <w:b w:val="0"/>
              </w:rPr>
              <w:t>515 M845i</w:t>
            </w:r>
            <w:r w:rsidR="0013065E">
              <w:rPr>
                <w:rStyle w:val="Forte"/>
                <w:b w:val="0"/>
              </w:rPr>
              <w:t>]</w:t>
            </w:r>
          </w:p>
        </w:tc>
      </w:tr>
    </w:tbl>
    <w:p w:rsidR="003047E0" w:rsidRDefault="003047E0" w:rsidP="003047E0">
      <w:pPr>
        <w:jc w:val="both"/>
        <w:rPr>
          <w:b/>
          <w:bCs/>
          <w:sz w:val="22"/>
          <w:szCs w:val="22"/>
        </w:rPr>
      </w:pPr>
    </w:p>
    <w:p w:rsidR="00BB6511" w:rsidRPr="003047E0" w:rsidRDefault="0012173D" w:rsidP="003047E0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95pt;margin-top:15.2pt;width:492pt;height:49.5pt;z-index:251659264">
            <v:textbox>
              <w:txbxContent>
                <w:p w:rsidR="00BB6511" w:rsidRPr="00BB6511" w:rsidRDefault="00BB6511" w:rsidP="00BB6511">
                  <w:pPr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B6511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PROJETO PEDAGÓGICO DO CURSO DE ENGENHARIA DE </w:t>
                  </w:r>
                  <w:proofErr w:type="gramStart"/>
                  <w:r w:rsidRPr="00BB6511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OFTWAR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:</w:t>
                  </w:r>
                  <w:proofErr w:type="gramEnd"/>
                  <w:hyperlink r:id="rId7" w:tgtFrame="_blank" w:history="1">
                    <w:r w:rsidRPr="00BB6511">
                      <w:rPr>
                        <w:color w:val="0000FF"/>
                        <w:sz w:val="22"/>
                        <w:szCs w:val="22"/>
                        <w:u w:val="single"/>
                      </w:rPr>
                      <w:br/>
                    </w:r>
                  </w:hyperlink>
                </w:p>
                <w:p w:rsidR="00BB6511" w:rsidRPr="00BB6511" w:rsidRDefault="0012173D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="00BB6511" w:rsidRPr="00BB6511">
                      <w:rPr>
                        <w:rStyle w:val="Hyperlink"/>
                        <w:sz w:val="22"/>
                        <w:szCs w:val="22"/>
                      </w:rPr>
                      <w:t>http://ceavi.udesc.br/arquivos/id_submenu/1010/pp_bacharelado_engenharia_software.pdf</w:t>
                    </w:r>
                  </w:hyperlink>
                </w:p>
                <w:p w:rsidR="00BB6511" w:rsidRDefault="00BB6511"/>
              </w:txbxContent>
            </v:textbox>
          </v:shape>
        </w:pict>
      </w:r>
    </w:p>
    <w:sectPr w:rsidR="00BB6511" w:rsidRPr="003047E0" w:rsidSect="001D001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5"/>
        </w:tabs>
        <w:ind w:left="16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5"/>
        </w:tabs>
        <w:ind w:left="20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5"/>
        </w:tabs>
        <w:ind w:left="31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5"/>
        </w:tabs>
        <w:ind w:left="4205" w:hanging="360"/>
      </w:pPr>
      <w:rPr>
        <w:rFonts w:ascii="OpenSymbol" w:hAnsi="OpenSymbol" w:cs="OpenSymbol"/>
      </w:rPr>
    </w:lvl>
  </w:abstractNum>
  <w:abstractNum w:abstractNumId="1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14116"/>
    <w:rsid w:val="00023F1E"/>
    <w:rsid w:val="000867DC"/>
    <w:rsid w:val="000A0CAD"/>
    <w:rsid w:val="000B6B57"/>
    <w:rsid w:val="000D048C"/>
    <w:rsid w:val="000F2E62"/>
    <w:rsid w:val="000F3A73"/>
    <w:rsid w:val="001152CE"/>
    <w:rsid w:val="0012173D"/>
    <w:rsid w:val="0013065E"/>
    <w:rsid w:val="00157906"/>
    <w:rsid w:val="00163EAF"/>
    <w:rsid w:val="00165E79"/>
    <w:rsid w:val="00172F5F"/>
    <w:rsid w:val="00175712"/>
    <w:rsid w:val="00184216"/>
    <w:rsid w:val="001860BD"/>
    <w:rsid w:val="001B1D0B"/>
    <w:rsid w:val="001B74B4"/>
    <w:rsid w:val="001D0012"/>
    <w:rsid w:val="001D1A65"/>
    <w:rsid w:val="001E0250"/>
    <w:rsid w:val="002038FF"/>
    <w:rsid w:val="00205C7E"/>
    <w:rsid w:val="002111BD"/>
    <w:rsid w:val="00211792"/>
    <w:rsid w:val="002150F9"/>
    <w:rsid w:val="00217A32"/>
    <w:rsid w:val="0023142F"/>
    <w:rsid w:val="00243BA6"/>
    <w:rsid w:val="00251313"/>
    <w:rsid w:val="002549A7"/>
    <w:rsid w:val="002767D4"/>
    <w:rsid w:val="002A5DEC"/>
    <w:rsid w:val="002A7B08"/>
    <w:rsid w:val="002C4AFF"/>
    <w:rsid w:val="002D14B5"/>
    <w:rsid w:val="002F2E15"/>
    <w:rsid w:val="003047E0"/>
    <w:rsid w:val="00311C78"/>
    <w:rsid w:val="00312259"/>
    <w:rsid w:val="003125CE"/>
    <w:rsid w:val="003157AB"/>
    <w:rsid w:val="00323113"/>
    <w:rsid w:val="00324104"/>
    <w:rsid w:val="00343786"/>
    <w:rsid w:val="00373CAA"/>
    <w:rsid w:val="0037498C"/>
    <w:rsid w:val="003B1773"/>
    <w:rsid w:val="003C33C4"/>
    <w:rsid w:val="003C7194"/>
    <w:rsid w:val="003E0C6A"/>
    <w:rsid w:val="003E36F3"/>
    <w:rsid w:val="003E60B3"/>
    <w:rsid w:val="0040374A"/>
    <w:rsid w:val="004353ED"/>
    <w:rsid w:val="00446EAF"/>
    <w:rsid w:val="00466209"/>
    <w:rsid w:val="00485FDC"/>
    <w:rsid w:val="004F2A6A"/>
    <w:rsid w:val="00514DBC"/>
    <w:rsid w:val="00537B47"/>
    <w:rsid w:val="005A2BC5"/>
    <w:rsid w:val="005C2CF5"/>
    <w:rsid w:val="005D455B"/>
    <w:rsid w:val="005E5863"/>
    <w:rsid w:val="005F4E99"/>
    <w:rsid w:val="005F7DD4"/>
    <w:rsid w:val="00603FB7"/>
    <w:rsid w:val="0062654F"/>
    <w:rsid w:val="00633D9F"/>
    <w:rsid w:val="00635148"/>
    <w:rsid w:val="00647C77"/>
    <w:rsid w:val="0066477D"/>
    <w:rsid w:val="00667DEE"/>
    <w:rsid w:val="00691D48"/>
    <w:rsid w:val="006956BC"/>
    <w:rsid w:val="006C2C81"/>
    <w:rsid w:val="006C710A"/>
    <w:rsid w:val="006E4B19"/>
    <w:rsid w:val="006E6B48"/>
    <w:rsid w:val="007044B4"/>
    <w:rsid w:val="00753312"/>
    <w:rsid w:val="00756FB9"/>
    <w:rsid w:val="007629B2"/>
    <w:rsid w:val="00783AF8"/>
    <w:rsid w:val="007926B6"/>
    <w:rsid w:val="0079430C"/>
    <w:rsid w:val="007C1D0A"/>
    <w:rsid w:val="007C24B0"/>
    <w:rsid w:val="007D784B"/>
    <w:rsid w:val="007F6823"/>
    <w:rsid w:val="00806AF2"/>
    <w:rsid w:val="00824C2D"/>
    <w:rsid w:val="0083324B"/>
    <w:rsid w:val="00845308"/>
    <w:rsid w:val="00897ECE"/>
    <w:rsid w:val="008A3353"/>
    <w:rsid w:val="008D3440"/>
    <w:rsid w:val="008E6292"/>
    <w:rsid w:val="008F0F37"/>
    <w:rsid w:val="00925DAC"/>
    <w:rsid w:val="0094543D"/>
    <w:rsid w:val="00951811"/>
    <w:rsid w:val="00954265"/>
    <w:rsid w:val="0095494E"/>
    <w:rsid w:val="009564D0"/>
    <w:rsid w:val="00972D8B"/>
    <w:rsid w:val="00973305"/>
    <w:rsid w:val="00997809"/>
    <w:rsid w:val="009B08B4"/>
    <w:rsid w:val="00A10FEB"/>
    <w:rsid w:val="00A219DC"/>
    <w:rsid w:val="00A47914"/>
    <w:rsid w:val="00A56708"/>
    <w:rsid w:val="00A92E68"/>
    <w:rsid w:val="00AA7194"/>
    <w:rsid w:val="00AB4A7F"/>
    <w:rsid w:val="00AC3AA2"/>
    <w:rsid w:val="00AC4F4B"/>
    <w:rsid w:val="00B04D0D"/>
    <w:rsid w:val="00B13025"/>
    <w:rsid w:val="00B177E1"/>
    <w:rsid w:val="00B17FFE"/>
    <w:rsid w:val="00B20A5B"/>
    <w:rsid w:val="00B217F3"/>
    <w:rsid w:val="00B2203E"/>
    <w:rsid w:val="00B270D5"/>
    <w:rsid w:val="00B337E3"/>
    <w:rsid w:val="00B56644"/>
    <w:rsid w:val="00BA65A1"/>
    <w:rsid w:val="00BB6511"/>
    <w:rsid w:val="00BC30DE"/>
    <w:rsid w:val="00C00C8E"/>
    <w:rsid w:val="00C0336E"/>
    <w:rsid w:val="00C07C9F"/>
    <w:rsid w:val="00C12C81"/>
    <w:rsid w:val="00C34091"/>
    <w:rsid w:val="00C44013"/>
    <w:rsid w:val="00C502AF"/>
    <w:rsid w:val="00C53109"/>
    <w:rsid w:val="00C60EA0"/>
    <w:rsid w:val="00C65C29"/>
    <w:rsid w:val="00C85DCD"/>
    <w:rsid w:val="00CB0D40"/>
    <w:rsid w:val="00CB2368"/>
    <w:rsid w:val="00CC106F"/>
    <w:rsid w:val="00CD1535"/>
    <w:rsid w:val="00CD15CD"/>
    <w:rsid w:val="00CF70AD"/>
    <w:rsid w:val="00D21288"/>
    <w:rsid w:val="00D41E04"/>
    <w:rsid w:val="00D47CB3"/>
    <w:rsid w:val="00D6582A"/>
    <w:rsid w:val="00D76F05"/>
    <w:rsid w:val="00D8363B"/>
    <w:rsid w:val="00D91CA2"/>
    <w:rsid w:val="00E059C4"/>
    <w:rsid w:val="00E07416"/>
    <w:rsid w:val="00E20C86"/>
    <w:rsid w:val="00E301AD"/>
    <w:rsid w:val="00E93853"/>
    <w:rsid w:val="00EB72E7"/>
    <w:rsid w:val="00ED19BE"/>
    <w:rsid w:val="00F3302B"/>
    <w:rsid w:val="00F45D18"/>
    <w:rsid w:val="00F64063"/>
    <w:rsid w:val="00FB1EF8"/>
    <w:rsid w:val="00FC1C13"/>
    <w:rsid w:val="00FD40B0"/>
    <w:rsid w:val="00FF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6582A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txtarial8ptgray">
    <w:name w:val="txt_arial_8pt_gray"/>
    <w:rsid w:val="00925DAC"/>
  </w:style>
  <w:style w:type="paragraph" w:customStyle="1" w:styleId="yiv981325567msobodytext">
    <w:name w:val="yiv981325567msobodytext"/>
    <w:basedOn w:val="Normal"/>
    <w:rsid w:val="003047E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vi.udesc.br/arquivos/id_submenu/1010/pp_bacharelado_engenharia_softwar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eavi.udesc.br/arquivos/id_submenu/1010/pp_bacharelado_engenharia_softwa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EFB-E66D-4B81-8407-524A6D4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L</dc:creator>
  <cp:lastModifiedBy>GRAHL</cp:lastModifiedBy>
  <cp:revision>22</cp:revision>
  <cp:lastPrinted>2015-03-12T14:31:00Z</cp:lastPrinted>
  <dcterms:created xsi:type="dcterms:W3CDTF">2017-07-04T16:04:00Z</dcterms:created>
  <dcterms:modified xsi:type="dcterms:W3CDTF">2017-07-05T13:39:00Z</dcterms:modified>
</cp:coreProperties>
</file>